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1"/>
        <w:tblpPr w:leftFromText="141" w:rightFromText="141" w:vertAnchor="text" w:horzAnchor="page" w:tblpX="1" w:tblpY="608"/>
        <w:tblOverlap w:val="never"/>
        <w:tblW w:w="0" w:type="auto"/>
        <w:tblLook w:val="04A0" w:firstRow="1" w:lastRow="0" w:firstColumn="1" w:lastColumn="0" w:noHBand="0" w:noVBand="1"/>
      </w:tblPr>
      <w:tblGrid>
        <w:gridCol w:w="7146"/>
      </w:tblGrid>
      <w:tr w:rsidR="00C63EC8" w:rsidRPr="00C21059" w14:paraId="0E1C0CCA" w14:textId="77777777" w:rsidTr="00C6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46" w:type="dxa"/>
          </w:tcPr>
          <w:p w14:paraId="0E1C0CC9" w14:textId="77777777" w:rsidR="00C63EC8" w:rsidRPr="00E116A1" w:rsidRDefault="00C63EC8" w:rsidP="00C63EC8">
            <w:pPr>
              <w:spacing w:before="240" w:after="240"/>
              <w:ind w:left="-142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 xml:space="preserve">             SOL.LICITUD DE COMPATIBILITAT</w:t>
            </w:r>
          </w:p>
        </w:tc>
      </w:tr>
    </w:tbl>
    <w:p w14:paraId="0E1C0CCB" w14:textId="77777777" w:rsidR="002A36B5" w:rsidRPr="00C21059" w:rsidRDefault="006E7C96" w:rsidP="00D33DB8">
      <w:pPr>
        <w:pStyle w:val="Ttol1"/>
        <w:spacing w:line="280" w:lineRule="exact"/>
        <w:ind w:left="-142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noProof/>
          <w:lang w:eastAsia="ca-ES"/>
        </w:rPr>
        <w:br w:type="textWrapping" w:clear="all"/>
      </w:r>
    </w:p>
    <w:p w14:paraId="0E1C0CCC" w14:textId="77777777" w:rsidR="005262BB" w:rsidRPr="00C21059" w:rsidRDefault="00AB0CC8" w:rsidP="00D33DB8">
      <w:pPr>
        <w:tabs>
          <w:tab w:val="left" w:pos="3684"/>
        </w:tabs>
        <w:spacing w:line="280" w:lineRule="exact"/>
        <w:ind w:left="-142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0E1C0CCD" w14:textId="77777777" w:rsidR="005262BB" w:rsidRPr="00C21059" w:rsidRDefault="005262BB" w:rsidP="00D33DB8">
      <w:pPr>
        <w:spacing w:line="280" w:lineRule="exact"/>
        <w:ind w:left="-142"/>
        <w:jc w:val="both"/>
        <w:rPr>
          <w:rFonts w:asciiTheme="minorHAnsi" w:hAnsiTheme="minorHAnsi" w:cstheme="minorHAnsi"/>
          <w:iCs/>
        </w:rPr>
      </w:pPr>
    </w:p>
    <w:p w14:paraId="0E1C0CCE" w14:textId="77777777" w:rsidR="006E7C96" w:rsidRDefault="006E7C96" w:rsidP="00D33DB8">
      <w:pPr>
        <w:spacing w:line="280" w:lineRule="exact"/>
        <w:ind w:left="-142" w:firstLine="708"/>
        <w:jc w:val="both"/>
        <w:rPr>
          <w:rFonts w:asciiTheme="minorHAnsi" w:hAnsiTheme="minorHAnsi" w:cstheme="minorHAnsi"/>
          <w:iCs/>
        </w:rPr>
      </w:pPr>
    </w:p>
    <w:p w14:paraId="0E1C0CCF" w14:textId="77777777" w:rsidR="006E7C96" w:rsidRPr="005F2025" w:rsidRDefault="00EE0276" w:rsidP="00D33DB8">
      <w:pPr>
        <w:spacing w:line="280" w:lineRule="exact"/>
        <w:ind w:left="-142"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80340" distR="180340" simplePos="0" relativeHeight="251659264" behindDoc="1" locked="0" layoutInCell="1" allowOverlap="1" wp14:anchorId="0E1C0D3A" wp14:editId="0E1C0D3B">
                <wp:simplePos x="0" y="0"/>
                <wp:positionH relativeFrom="column">
                  <wp:posOffset>-3981450</wp:posOffset>
                </wp:positionH>
                <wp:positionV relativeFrom="page">
                  <wp:posOffset>2362200</wp:posOffset>
                </wp:positionV>
                <wp:extent cx="2278380" cy="2918460"/>
                <wp:effectExtent l="0" t="0" r="26670" b="15240"/>
                <wp:wrapTight wrapText="bothSides">
                  <wp:wrapPolygon edited="0">
                    <wp:start x="0" y="0"/>
                    <wp:lineTo x="0" y="21572"/>
                    <wp:lineTo x="21672" y="21572"/>
                    <wp:lineTo x="21672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918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0D65" w14:textId="77777777" w:rsidR="008239A7" w:rsidRDefault="008239A7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1C0D66" w14:textId="77777777" w:rsidR="00822477" w:rsidRPr="0059448E" w:rsidRDefault="00822477" w:rsidP="008224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·licitant:</w:t>
                            </w: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3445510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-503050695"/>
                                    <w:placeholder>
                                      <w:docPart w:val="E5A4BB0DE1D54EDAA81845D2CA582B3C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-1997404162"/>
                                        <w:placeholder>
                                          <w:docPart w:val="5D142F4C6F334833B7EA4D06963C0B68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800C6C" w:rsidRPr="0059448E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Feu clic aquí per e</w:t>
                                        </w:r>
                                        <w:r w:rsidR="00F203F4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  <w:r w:rsidR="00800C6C" w:rsidRPr="0059448E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67" w14:textId="77777777" w:rsidR="00C411F5" w:rsidRDefault="00C411F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1C0D68" w14:textId="77777777" w:rsidR="003B04D3" w:rsidRPr="0059448E" w:rsidRDefault="00317D7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F</w:t>
                            </w:r>
                            <w:r w:rsidR="00545B66"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NIE</w:t>
                            </w:r>
                            <w:r w:rsidR="00822477"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0E1C0D69" w14:textId="77777777" w:rsidR="00C411F5" w:rsidRDefault="00BD797D" w:rsidP="003B04D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1633285207"/>
                                <w:placeholder>
                                  <w:docPart w:val="B099AC55FC2D441A9149E4348DC6DEB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B04D3" w:rsidRPr="00F90FCD">
                                  <w:rPr>
                                    <w:rFonts w:ascii="Arial" w:hAnsi="Arial" w:cs="Arial"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Feu clic aquí per e</w:t>
                                </w:r>
                                <w:r w:rsidR="00F203F4">
                                  <w:rPr>
                                    <w:rFonts w:ascii="Arial" w:hAnsi="Arial" w:cs="Arial"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3B04D3" w:rsidRPr="00F90FCD">
                                  <w:rPr>
                                    <w:rFonts w:ascii="Arial" w:hAnsi="Arial" w:cs="Arial"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criure text</w:t>
                                </w:r>
                              </w:sdtContent>
                            </w:sdt>
                            <w:r w:rsidR="00822477"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E1C0D6A" w14:textId="77777777" w:rsidR="003B04D3" w:rsidRPr="0059448E" w:rsidRDefault="003B04D3" w:rsidP="003B04D3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ça:</w:t>
                            </w: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-1664152997"/>
                                <w:placeholder>
                                  <w:docPart w:val="4713FC15695047FAB8F078F267FB39D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900179915"/>
                                    <w:placeholder>
                                      <w:docPart w:val="CFBBF2579B2A4F93A95E4FD8271B4EE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Feu clic aquí per e</w:t>
                                    </w:r>
                                    <w:r w:rsidR="00F203F4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E1C0D6B" w14:textId="77777777" w:rsidR="00C411F5" w:rsidRDefault="00C411F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1C0D6C" w14:textId="77777777" w:rsidR="00C411F5" w:rsidRDefault="003B04D3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di Postal:</w:t>
                            </w: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1330093604"/>
                                <w:placeholder>
                                  <w:docPart w:val="83DCA6ACFDA648FEA5BF5A64DE1A78B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173769970"/>
                                    <w:placeholder>
                                      <w:docPart w:val="849E03D8E251402D8940F78E074458D9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Feu clic aquí per e</w:t>
                                    </w:r>
                                    <w:r w:rsidR="00F203F4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E1C0D6D" w14:textId="77777777" w:rsidR="003B04D3" w:rsidRPr="0059448E" w:rsidRDefault="003B04D3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blació:</w:t>
                            </w:r>
                          </w:p>
                          <w:p w14:paraId="0E1C0D6E" w14:textId="77777777" w:rsidR="003B04D3" w:rsidRPr="0059448E" w:rsidRDefault="00BD797D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-1073579595"/>
                                <w:placeholder>
                                  <w:docPart w:val="2A144CB9899B4DC9A95DD6687304A89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816304232"/>
                                    <w:placeholder>
                                      <w:docPart w:val="579D4FCE2225416AA93A69895577811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Feu clic aquí per e</w:t>
                                    </w:r>
                                    <w:r w:rsidR="00F203F4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F203F4" w:rsidRPr="00F90FCD">
                                      <w:rPr>
                                        <w:rFonts w:ascii="Arial" w:hAnsi="Arial" w:cs="Arial"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E1C0D6F" w14:textId="77777777" w:rsidR="00C411F5" w:rsidRDefault="00C411F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1C0D70" w14:textId="77777777" w:rsidR="00822477" w:rsidRPr="0059448E" w:rsidRDefault="00822477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èfon mòbil:</w:t>
                            </w: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382444542"/>
                                <w:placeholder>
                                  <w:docPart w:val="33AFFFA10772490C8D0043FD18A5AB6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-16542157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-116037551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id w:val="-466352622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203F4" w:rsidRPr="00F90FCD">
                                              <w:rPr>
                                                <w:rFonts w:ascii="Arial" w:hAnsi="Arial" w:cs="Arial"/>
                                                <w:iCs/>
                                                <w:color w:val="A6A6A6" w:themeColor="background1" w:themeShade="A6"/>
                                                <w:sz w:val="18"/>
                                                <w:szCs w:val="18"/>
                                              </w:rPr>
                                              <w:t>Feu clic aquí per e</w:t>
                                            </w:r>
                                            <w:r w:rsidR="00F203F4">
                                              <w:rPr>
                                                <w:rFonts w:ascii="Arial" w:hAnsi="Arial" w:cs="Arial"/>
                                                <w:iCs/>
                                                <w:color w:val="A6A6A6" w:themeColor="background1" w:themeShade="A6"/>
                                                <w:sz w:val="18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  <w:r w:rsidR="00F203F4" w:rsidRPr="00F90FCD">
                                              <w:rPr>
                                                <w:rFonts w:ascii="Arial" w:hAnsi="Arial" w:cs="Arial"/>
                                                <w:iCs/>
                                                <w:color w:val="A6A6A6" w:themeColor="background1" w:themeShade="A6"/>
                                                <w:sz w:val="18"/>
                                                <w:szCs w:val="18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71" w14:textId="77777777" w:rsidR="00C411F5" w:rsidRDefault="00C411F5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1C0D72" w14:textId="77777777" w:rsidR="00822477" w:rsidRPr="0059448E" w:rsidRDefault="008A30FD" w:rsidP="00822477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reu electrònic:</w:t>
                            </w:r>
                            <w:r w:rsidR="00822477" w:rsidRPr="0059448E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238718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id w:val="-49912615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-171877448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id w:val="-1325502417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b/>
                                                  <w:iCs/>
                                                  <w:color w:val="A6A6A6" w:themeColor="background1" w:themeShade="A6"/>
                                                  <w:sz w:val="18"/>
                                                  <w:szCs w:val="18"/>
                                                </w:rPr>
                                                <w:id w:val="-1663617105"/>
                                                <w:showingPlcHdr/>
                                              </w:sdtPr>
                                              <w:sdtEndPr/>
                                              <w:sdtContent>
                                                <w:r w:rsidR="00F203F4" w:rsidRPr="00F90FCD"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color w:val="A6A6A6" w:themeColor="background1" w:themeShade="A6"/>
                                                    <w:sz w:val="18"/>
                                                    <w:szCs w:val="18"/>
                                                  </w:rPr>
                                                  <w:t>Feu clic aquí per e</w:t>
                                                </w:r>
                                                <w:r w:rsidR="00F203F4"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color w:val="A6A6A6" w:themeColor="background1" w:themeShade="A6"/>
                                                    <w:sz w:val="18"/>
                                                    <w:szCs w:val="18"/>
                                                  </w:rPr>
                                                  <w:t>s</w:t>
                                                </w:r>
                                                <w:r w:rsidR="00F203F4" w:rsidRPr="00F90FCD">
                                                  <w:rPr>
                                                    <w:rFonts w:ascii="Arial" w:hAnsi="Arial" w:cs="Arial"/>
                                                    <w:iCs/>
                                                    <w:color w:val="A6A6A6" w:themeColor="background1" w:themeShade="A6"/>
                                                    <w:sz w:val="18"/>
                                                    <w:szCs w:val="18"/>
                                                  </w:rPr>
                                                  <w:t>criure text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0D3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13.5pt;margin-top:186pt;width:179.4pt;height:229.8pt;z-index:-251657216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" filled="f" strokecolor="black [3213]" strokeweight=".5pt">
                <v:textbox>
                  <w:txbxContent>
                    <w:p w14:paraId="0E1C0D65" w14:textId="77777777" w:rsidR="008239A7" w:rsidRDefault="008239A7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1C0D66" w14:textId="77777777" w:rsidR="00822477" w:rsidRPr="0059448E" w:rsidRDefault="00822477" w:rsidP="0082247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·licitant:</w:t>
                      </w: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34455104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-503050695"/>
                              <w:placeholder>
                                <w:docPart w:val="E5A4BB0DE1D54EDAA81845D2CA582B3C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-1997404162"/>
                                  <w:placeholder>
                                    <w:docPart w:val="5D142F4C6F334833B7EA4D06963C0B6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800C6C" w:rsidRPr="0059448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Feu clic aquí per e</w:t>
                                  </w:r>
                                  <w:r w:rsidR="00F203F4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800C6C" w:rsidRPr="0059448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67" w14:textId="77777777" w:rsidR="00C411F5" w:rsidRDefault="00C411F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1C0D68" w14:textId="77777777" w:rsidR="003B04D3" w:rsidRPr="0059448E" w:rsidRDefault="00317D7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F</w:t>
                      </w:r>
                      <w:r w:rsidR="00545B66"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NIE</w:t>
                      </w:r>
                      <w:r w:rsidR="00822477"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0E1C0D69" w14:textId="77777777" w:rsidR="00C411F5" w:rsidRDefault="00BD797D" w:rsidP="003B04D3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8"/>
                            <w:szCs w:val="18"/>
                          </w:rPr>
                          <w:id w:val="1633285207"/>
                          <w:placeholder>
                            <w:docPart w:val="B099AC55FC2D441A9149E4348DC6DEB1"/>
                          </w:placeholder>
                          <w:showingPlcHdr/>
                        </w:sdtPr>
                        <w:sdtEndPr/>
                        <w:sdtContent>
                          <w:r w:rsidR="003B04D3" w:rsidRPr="00F90FCD">
                            <w:rPr>
                              <w:rFonts w:ascii="Arial" w:hAnsi="Arial" w:cs="Arial"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t>Feu clic aquí per e</w:t>
                          </w:r>
                          <w:r w:rsidR="00F203F4">
                            <w:rPr>
                              <w:rFonts w:ascii="Arial" w:hAnsi="Arial" w:cs="Arial"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t>s</w:t>
                          </w:r>
                          <w:r w:rsidR="003B04D3" w:rsidRPr="00F90FCD">
                            <w:rPr>
                              <w:rFonts w:ascii="Arial" w:hAnsi="Arial" w:cs="Arial"/>
                              <w:iCs/>
                              <w:color w:val="A6A6A6" w:themeColor="background1" w:themeShade="A6"/>
                              <w:sz w:val="18"/>
                              <w:szCs w:val="18"/>
                            </w:rPr>
                            <w:t>criure text</w:t>
                          </w:r>
                        </w:sdtContent>
                      </w:sdt>
                      <w:r w:rsidR="00822477"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E1C0D6A" w14:textId="77777777" w:rsidR="003B04D3" w:rsidRPr="0059448E" w:rsidRDefault="003B04D3" w:rsidP="003B04D3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ça:</w:t>
                      </w: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8"/>
                            <w:szCs w:val="18"/>
                          </w:rPr>
                          <w:id w:val="-1664152997"/>
                          <w:placeholder>
                            <w:docPart w:val="4713FC15695047FAB8F078F267FB39D6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900179915"/>
                              <w:placeholder>
                                <w:docPart w:val="CFBBF2579B2A4F93A95E4FD8271B4EE0"/>
                              </w:placeholder>
                              <w:showingPlcHdr/>
                            </w:sdtPr>
                            <w:sdtEndPr/>
                            <w:sdtContent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Feu clic aquí per e</w:t>
                              </w:r>
                              <w:r w:rsidR="00F203F4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0E1C0D6B" w14:textId="77777777" w:rsidR="00C411F5" w:rsidRDefault="00C411F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1C0D6C" w14:textId="77777777" w:rsidR="00C411F5" w:rsidRDefault="003B04D3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di Postal:</w:t>
                      </w: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8"/>
                            <w:szCs w:val="18"/>
                          </w:rPr>
                          <w:id w:val="1330093604"/>
                          <w:placeholder>
                            <w:docPart w:val="83DCA6ACFDA648FEA5BF5A64DE1A78B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173769970"/>
                              <w:placeholder>
                                <w:docPart w:val="849E03D8E251402D8940F78E074458D9"/>
                              </w:placeholder>
                              <w:showingPlcHdr/>
                            </w:sdtPr>
                            <w:sdtEndPr/>
                            <w:sdtContent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Feu clic aquí per e</w:t>
                              </w:r>
                              <w:r w:rsidR="00F203F4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E1C0D6D" w14:textId="77777777" w:rsidR="003B04D3" w:rsidRPr="0059448E" w:rsidRDefault="003B04D3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blació:</w:t>
                      </w:r>
                    </w:p>
                    <w:p w14:paraId="0E1C0D6E" w14:textId="77777777" w:rsidR="003B04D3" w:rsidRPr="0059448E" w:rsidRDefault="00BD797D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8"/>
                            <w:szCs w:val="18"/>
                          </w:rPr>
                          <w:id w:val="-1073579595"/>
                          <w:placeholder>
                            <w:docPart w:val="2A144CB9899B4DC9A95DD6687304A89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816304232"/>
                              <w:placeholder>
                                <w:docPart w:val="579D4FCE2225416AA93A69895577811C"/>
                              </w:placeholder>
                              <w:showingPlcHdr/>
                            </w:sdtPr>
                            <w:sdtEndPr/>
                            <w:sdtContent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Feu clic aquí per e</w:t>
                              </w:r>
                              <w:r w:rsidR="00F203F4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203F4" w:rsidRPr="00F90FCD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0E1C0D6F" w14:textId="77777777" w:rsidR="00C411F5" w:rsidRDefault="00C411F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1C0D70" w14:textId="77777777" w:rsidR="00822477" w:rsidRPr="0059448E" w:rsidRDefault="00822477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èfon mòbil:</w:t>
                      </w: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382444542"/>
                          <w:placeholder>
                            <w:docPart w:val="33AFFFA10772490C8D0043FD18A5AB6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-165421575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-1160375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id w:val="-466352622"/>
                                      <w:showingPlcHdr/>
                                    </w:sdtPr>
                                    <w:sdtEndPr/>
                                    <w:sdtContent>
                                      <w:r w:rsidR="00F203F4" w:rsidRPr="00F90FCD">
                                        <w:rPr>
                                          <w:rFonts w:ascii="Arial" w:hAnsi="Arial" w:cs="Arial"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t>Feu clic aquí per e</w:t>
                                      </w:r>
                                      <w:r w:rsidR="00F203F4">
                                        <w:rPr>
                                          <w:rFonts w:ascii="Arial" w:hAnsi="Arial" w:cs="Arial"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  <w:r w:rsidR="00F203F4" w:rsidRPr="00F90FCD">
                                        <w:rPr>
                                          <w:rFonts w:ascii="Arial" w:hAnsi="Arial" w:cs="Arial"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71" w14:textId="77777777" w:rsidR="00C411F5" w:rsidRDefault="00C411F5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1C0D72" w14:textId="77777777" w:rsidR="00822477" w:rsidRPr="0059448E" w:rsidRDefault="008A30FD" w:rsidP="00822477">
                      <w:pP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reu electrònic:</w:t>
                      </w:r>
                      <w:r w:rsidR="00822477" w:rsidRPr="0059448E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238718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id w:val="-49912615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-17187744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8"/>
                                        <w:szCs w:val="18"/>
                                      </w:rPr>
                                      <w:id w:val="-132550241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</w:rPr>
                                          <w:id w:val="-1663617105"/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F203F4" w:rsidRPr="00F90FCD">
                                            <w:rPr>
                                              <w:rFonts w:ascii="Arial" w:hAnsi="Arial" w:cs="Arial"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t>Feu clic aquí per e</w:t>
                                          </w:r>
                                          <w:r w:rsidR="00F203F4">
                                            <w:rPr>
                                              <w:rFonts w:ascii="Arial" w:hAnsi="Arial" w:cs="Arial"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r w:rsidR="00F203F4" w:rsidRPr="00F90FCD">
                                            <w:rPr>
                                              <w:rFonts w:ascii="Arial" w:hAnsi="Arial" w:cs="Arial"/>
                                              <w:iCs/>
                                              <w:color w:val="A6A6A6" w:themeColor="background1" w:themeShade="A6"/>
                                              <w:sz w:val="18"/>
                                              <w:szCs w:val="18"/>
                                            </w:rPr>
                                            <w:t>criure text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E1C0CD0" w14:textId="77777777" w:rsidR="00FB7C33" w:rsidRDefault="00FB7C33" w:rsidP="00D33DB8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0E1C0CD1" w14:textId="77777777" w:rsidR="00545B66" w:rsidRPr="00FD2C7A" w:rsidRDefault="00545B66" w:rsidP="00D33DB8">
      <w:pPr>
        <w:ind w:left="-142"/>
        <w:jc w:val="both"/>
        <w:rPr>
          <w:rFonts w:ascii="Arial" w:hAnsi="Arial" w:cs="Arial"/>
          <w:b/>
          <w:bCs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D2C7A">
        <w:rPr>
          <w:rFonts w:ascii="Arial" w:hAnsi="Arial" w:cs="Arial"/>
          <w:b/>
          <w:sz w:val="20"/>
          <w:szCs w:val="20"/>
        </w:rPr>
        <w:t xml:space="preserve">Sol·licito </w:t>
      </w:r>
      <w:r w:rsidR="00FD2C7A">
        <w:rPr>
          <w:rFonts w:ascii="Arial" w:hAnsi="Arial" w:cs="Arial"/>
          <w:sz w:val="20"/>
          <w:szCs w:val="20"/>
        </w:rPr>
        <w:t>l</w:t>
      </w:r>
      <w:r w:rsidRP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>a compatibilitat per a les activitats públi</w:t>
      </w:r>
      <w:r w:rsid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>ques i/o privades</w:t>
      </w:r>
      <w:r w:rsidRP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, d’acord amb la Llei 21/1987, de 26 de novembre i la </w:t>
      </w:r>
      <w:r w:rsidR="00FD2C7A" w:rsidRP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Llei 53/1984, de 26 de desembre i declaro que són certes les dades consignades </w:t>
      </w:r>
      <w:r w:rsidR="00FD2C7A">
        <w:rPr>
          <w:rFonts w:ascii="Arial" w:hAnsi="Arial" w:cs="Arial"/>
          <w:noProof/>
          <w:sz w:val="20"/>
          <w:szCs w:val="20"/>
          <w:lang w:eastAsia="ca-ES"/>
          <w14:textOutline w14:w="9525" w14:cap="rnd" w14:cmpd="sng" w14:algn="ctr">
            <w14:noFill/>
            <w14:prstDash w14:val="solid"/>
            <w14:bevel/>
          </w14:textOutline>
        </w:rPr>
        <w:t>a continuació:</w:t>
      </w:r>
    </w:p>
    <w:p w14:paraId="0E1C0CD2" w14:textId="77777777" w:rsidR="00545B66" w:rsidRDefault="00545B66" w:rsidP="00D33DB8">
      <w:pPr>
        <w:ind w:left="-142"/>
        <w:jc w:val="both"/>
        <w:rPr>
          <w:rFonts w:ascii="Arial" w:hAnsi="Arial" w:cs="Arial"/>
          <w:b/>
          <w:bCs/>
          <w:iCs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3" w14:textId="77777777" w:rsidR="00D71182" w:rsidRDefault="00D71182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4" w14:textId="77777777" w:rsidR="00D71182" w:rsidRDefault="00D71182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5" w14:textId="77777777" w:rsidR="00586763" w:rsidRDefault="00586763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6" w14:textId="77777777" w:rsidR="00586763" w:rsidRDefault="00586763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7" w14:textId="77777777" w:rsidR="00545B66" w:rsidRDefault="00BD797D" w:rsidP="00987347">
      <w:pPr>
        <w:tabs>
          <w:tab w:val="left" w:pos="4200"/>
        </w:tabs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pict w14:anchorId="0E1C0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24.5pt;height:62pt">
            <v:imagedata r:id="rId8" o:title=""/>
            <o:lock v:ext="edit" ungrouping="t" rotation="t" cropping="t" verticies="t" text="t" grouping="t"/>
            <o:signatureline v:ext="edit" id="{FCD0F713-5B8B-47FD-BCDC-5B58896B3BC0}" provid="{00000000-0000-0000-0000-000000000000}" issignatureline="t"/>
          </v:shape>
        </w:pict>
      </w:r>
    </w:p>
    <w:p w14:paraId="0E1C0CD8" w14:textId="77777777" w:rsidR="00317D75" w:rsidRPr="00A514EF" w:rsidRDefault="00EA2328" w:rsidP="00A514EF">
      <w:pPr>
        <w:tabs>
          <w:tab w:val="left" w:pos="6379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552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FB4552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signatura de la persona sol.licitant)</w:t>
      </w:r>
      <w:r w:rsidR="00FB4552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514EF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95360F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="002518AA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E1C0CD9" w14:textId="77777777" w:rsidR="00D33DB8" w:rsidRDefault="00D33DB8" w:rsidP="00A514EF">
      <w:pPr>
        <w:tabs>
          <w:tab w:val="left" w:pos="6521"/>
        </w:tabs>
        <w:ind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A" w14:textId="77777777" w:rsidR="00D33DB8" w:rsidRDefault="00D33DB8" w:rsidP="00D33DB8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B" w14:textId="77777777" w:rsidR="00C411F5" w:rsidRDefault="00C411F5" w:rsidP="00D33DB8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C" w14:textId="77777777" w:rsidR="00C411F5" w:rsidRDefault="00C411F5" w:rsidP="00D33DB8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D" w14:textId="77777777" w:rsidR="00EE0276" w:rsidRDefault="00EE0276" w:rsidP="00586763">
      <w:pPr>
        <w:tabs>
          <w:tab w:val="left" w:pos="6521"/>
        </w:tabs>
        <w:ind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DE" w14:textId="77777777" w:rsidR="00D33DB8" w:rsidRDefault="00380ADB" w:rsidP="00380ADB">
      <w:pPr>
        <w:tabs>
          <w:tab w:val="left" w:pos="3261"/>
          <w:tab w:val="left" w:pos="3544"/>
          <w:tab w:val="left" w:pos="6946"/>
        </w:tabs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987347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436C4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BD797D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pict w14:anchorId="0E1C0D3D">
          <v:shape id="_x0000_i1026" type="#_x0000_t75" alt="Línea de firma de Microsoft Office..." style="width:124.5pt;height:62pt">
            <v:imagedata r:id="rId8" o:title=""/>
            <o:lock v:ext="edit" ungrouping="t" rotation="t" cropping="t" verticies="t" text="t" grouping="t"/>
            <o:signatureline v:ext="edit" id="{2486B5FA-89BC-462E-B77B-6516BA2A6AEC}" provid="{00000000-0000-0000-0000-000000000000}" issignatureline="t"/>
          </v:shape>
        </w:pict>
      </w:r>
      <w:r w:rsidR="00987347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D797D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pict w14:anchorId="0E1C0D3E">
          <v:shape id="_x0000_i1027" type="#_x0000_t75" alt="Línea de firma de Microsoft Office..." style="width:124.5pt;height:62pt">
            <v:imagedata r:id="rId9" o:title=""/>
            <o:lock v:ext="edit" ungrouping="t" rotation="t" cropping="t" verticies="t" text="t" grouping="t"/>
            <o:signatureline v:ext="edit" id="{AACB99AD-5568-44F3-A901-5DB1759B7168}" provid="{00000000-0000-0000-0000-000000000000}" issignatureline="t"/>
          </v:shape>
        </w:pict>
      </w:r>
    </w:p>
    <w:p w14:paraId="0E1C0CDF" w14:textId="77777777" w:rsidR="00D33DB8" w:rsidRDefault="006D01F8" w:rsidP="00EA232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3DB8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2328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518AA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(Vist i plau Cap Orgànic</w:t>
      </w:r>
      <w:r w:rsidR="00544C96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4763A3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</w:t>
      </w:r>
      <w:r w:rsidR="00E436C4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3DB8"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Vist i plau investigador/a principal</w:t>
      </w:r>
      <w:r w:rsidR="00EA2328"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0E1C0CE0" w14:textId="77777777" w:rsidR="00D33DB8" w:rsidRDefault="00E436C4" w:rsidP="00987347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A752A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ab/>
        <w:t>(només en cas de personal de suport a la recerca)</w:t>
      </w:r>
    </w:p>
    <w:p w14:paraId="0E1C0CE1" w14:textId="77777777" w:rsidR="00C63EC8" w:rsidRDefault="00C63EC8" w:rsidP="00987347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2" w14:textId="77777777" w:rsidR="00317D75" w:rsidRDefault="00D33DB8" w:rsidP="00317D75">
      <w:pPr>
        <w:tabs>
          <w:tab w:val="left" w:pos="6521"/>
        </w:tabs>
        <w:ind w:left="-142" w:right="-428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Bellaterra, </w:t>
      </w:r>
      <w:sdt>
        <w:sdtPr>
          <w:rPr>
            <w:rFonts w:ascii="Arial" w:hAnsi="Arial" w:cs="Arial"/>
            <w:iCs/>
            <w:color w:val="A6A6A6" w:themeColor="background1" w:themeShade="A6"/>
            <w:sz w:val="18"/>
            <w:szCs w:val="18"/>
          </w:rPr>
          <w:id w:val="-1095473884"/>
          <w:placeholder>
            <w:docPart w:val="D61F41C081E84FFE9CD75E0E3945D4E2"/>
          </w:placeholder>
        </w:sdtPr>
        <w:sdtEndPr/>
        <w:sdtContent>
          <w:sdt>
            <w:sdtPr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id w:val="1665048032"/>
              <w:placeholder>
                <w:docPart w:val="7B899B5CD3994E1C92A224DA9299D85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Cs/>
                    <w:color w:val="A6A6A6" w:themeColor="background1" w:themeShade="A6"/>
                    <w:sz w:val="18"/>
                    <w:szCs w:val="18"/>
                  </w:rPr>
                  <w:id w:val="-167643265"/>
                  <w:placeholder>
                    <w:docPart w:val="B8C1F25C586642F1932D1D61C836EFB8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iCs/>
                        <w:color w:val="A6A6A6" w:themeColor="background1" w:themeShade="A6"/>
                        <w:sz w:val="18"/>
                        <w:szCs w:val="18"/>
                      </w:rPr>
                      <w:id w:val="-1196851751"/>
                      <w:placeholder>
                        <w:docPart w:val="4B7C1CC1BA4E4C5D9330B8C7E7A16397"/>
                      </w:placeholder>
                      <w:showingPlcHdr/>
                    </w:sdtPr>
                    <w:sdtEndPr/>
                    <w:sdtContent>
                      <w:r w:rsidR="00F203F4" w:rsidRPr="00F90FCD">
                        <w:rPr>
                          <w:rFonts w:ascii="Arial" w:hAnsi="Arial" w:cs="Arial"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Feu clic aquí per e</w:t>
                      </w:r>
                      <w:r w:rsidR="00F203F4">
                        <w:rPr>
                          <w:rFonts w:ascii="Arial" w:hAnsi="Arial" w:cs="Arial"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s</w:t>
                      </w:r>
                      <w:r w:rsidR="00F203F4" w:rsidRPr="00F90FCD">
                        <w:rPr>
                          <w:rFonts w:ascii="Arial" w:hAnsi="Arial" w:cs="Arial"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criure text</w:t>
                      </w:r>
                    </w:sdtContent>
                  </w:sdt>
                </w:sdtContent>
              </w:sdt>
            </w:sdtContent>
          </w:sdt>
        </w:sdtContent>
      </w:sdt>
    </w:p>
    <w:p w14:paraId="0E1C0CE3" w14:textId="77777777" w:rsidR="000D0F9E" w:rsidRDefault="000D0F9E" w:rsidP="00317D75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4" w14:textId="77777777" w:rsidR="000D0F9E" w:rsidRPr="00FF5916" w:rsidRDefault="000D0F9E" w:rsidP="00317D75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5" w14:textId="77777777" w:rsidR="00C411F5" w:rsidRDefault="00160ABB" w:rsidP="00C411F5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SR. RECTOR  MAGNÍFIC </w:t>
      </w:r>
      <w:r w:rsidR="00C411F5" w:rsidRPr="00FF5916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DE LA UNIVERSITAT AUTONÒMA DE BARCELONA </w:t>
      </w:r>
    </w:p>
    <w:p w14:paraId="0E1C0CE6" w14:textId="77777777" w:rsidR="00317D75" w:rsidRPr="00FB4552" w:rsidRDefault="004B0574" w:rsidP="00317D75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18"/>
          <w:szCs w:val="18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6F5D0C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C0D3F" wp14:editId="0E1C0D40">
                <wp:simplePos x="0" y="0"/>
                <wp:positionH relativeFrom="margin">
                  <wp:posOffset>-95250</wp:posOffset>
                </wp:positionH>
                <wp:positionV relativeFrom="paragraph">
                  <wp:posOffset>125730</wp:posOffset>
                </wp:positionV>
                <wp:extent cx="6316980" cy="1920240"/>
                <wp:effectExtent l="0" t="0" r="26670" b="2286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0D73" w14:textId="77777777" w:rsidR="00075292" w:rsidRDefault="00075292" w:rsidP="00800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E1C0D74" w14:textId="77777777" w:rsidR="00800C6C" w:rsidRDefault="00800C6C" w:rsidP="00800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26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Documentació que cal aportar:</w:t>
                            </w:r>
                          </w:p>
                          <w:p w14:paraId="0E1C0D75" w14:textId="77777777" w:rsidR="000826BB" w:rsidRPr="000826BB" w:rsidRDefault="000826BB" w:rsidP="00800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1C0D76" w14:textId="77777777" w:rsidR="00075292" w:rsidRDefault="004B0574" w:rsidP="00075292">
                            <w:pPr>
                              <w:pStyle w:val="Pargrafdel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 al personal de la UAB: c</w:t>
                            </w:r>
                            <w:r w:rsidR="00F06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tificat </w:t>
                            </w:r>
                            <w:r w:rsidR="00AA60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 pel Director/a de Departament, en el cas del PDI, i per l’Investigador Pr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cipal, en el cas del personal </w:t>
                            </w:r>
                            <w:r w:rsidR="00AA60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SR, on consti la distribució horària setmanal.</w:t>
                            </w:r>
                          </w:p>
                          <w:p w14:paraId="0E1C0D77" w14:textId="77777777" w:rsidR="000E4210" w:rsidRDefault="000E4210" w:rsidP="000E4210">
                            <w:pPr>
                              <w:pStyle w:val="Pargrafdellista"/>
                              <w:ind w:left="64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1C0D78" w14:textId="77777777" w:rsidR="004B0574" w:rsidRDefault="004B0574" w:rsidP="004B0574">
                            <w:pPr>
                              <w:pStyle w:val="Pargrafdel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presa </w:t>
                            </w:r>
                            <w:r w:rsidR="00C63E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centre priv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certificat del cap de personal, on consti el nombre d’hores setmanals de dedicació a l’activitat i la seva distribució horària. </w:t>
                            </w:r>
                          </w:p>
                          <w:p w14:paraId="0E1C0D79" w14:textId="77777777" w:rsidR="004B0574" w:rsidRPr="004B0574" w:rsidRDefault="004B0574" w:rsidP="004B0574">
                            <w:pPr>
                              <w:pStyle w:val="Pargrafdellist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1C0D7A" w14:textId="77777777" w:rsidR="004B0574" w:rsidRPr="004B0574" w:rsidRDefault="004B0574" w:rsidP="004B0574">
                            <w:pPr>
                              <w:pStyle w:val="Pargrafdel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05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ercici lliure de la professió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claració jurada</w:t>
                            </w:r>
                            <w:r w:rsidRPr="004B05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es faci const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’activitat per la qual </w:t>
                            </w:r>
                            <w:r w:rsidRPr="004B05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l·licita la compatibilitat, el nombre d’hores de dedicació setmanal, així com el compromís que aquest horari no interferirà amb el que es té assignat al centre docent.</w:t>
                            </w:r>
                          </w:p>
                          <w:p w14:paraId="0E1C0D7B" w14:textId="77777777" w:rsidR="000E4210" w:rsidRPr="000E4210" w:rsidRDefault="000E4210" w:rsidP="000E421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1C0D7D" w14:textId="77777777" w:rsidR="00800C6C" w:rsidRPr="00735C2C" w:rsidRDefault="00800C6C" w:rsidP="00800C6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D3F" id="Cuadro de texto 229" o:spid="_x0000_s1027" type="#_x0000_t202" style="position:absolute;left:0;text-align:left;margin-left:-7.5pt;margin-top:9.9pt;width:497.4pt;height:15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mBgAIAAJU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" fillcolor="white [3201]" strokeweight=".5pt">
                <v:textbox>
                  <w:txbxContent>
                    <w:p w14:paraId="0E1C0D73" w14:textId="77777777" w:rsidR="00075292" w:rsidRDefault="00075292" w:rsidP="00800C6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E1C0D74" w14:textId="77777777" w:rsidR="00800C6C" w:rsidRDefault="00800C6C" w:rsidP="00800C6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0826BB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Documentació que cal aportar:</w:t>
                      </w:r>
                    </w:p>
                    <w:p w14:paraId="0E1C0D75" w14:textId="77777777" w:rsidR="000826BB" w:rsidRPr="000826BB" w:rsidRDefault="000826BB" w:rsidP="00800C6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0E1C0D76" w14:textId="77777777" w:rsidR="00075292" w:rsidRDefault="004B0574" w:rsidP="00075292">
                      <w:pPr>
                        <w:pStyle w:val="Pargrafdel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 al personal de la UAB: c</w:t>
                      </w:r>
                      <w:r w:rsidR="00F06F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tificat </w:t>
                      </w:r>
                      <w:r w:rsidR="00AA6027">
                        <w:rPr>
                          <w:rFonts w:ascii="Arial" w:hAnsi="Arial" w:cs="Arial"/>
                          <w:sz w:val="18"/>
                          <w:szCs w:val="18"/>
                        </w:rPr>
                        <w:t>signat pel Director/a de Departament, en el cas del PDI, i per l’Investigador Pr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cipal, en el cas del personal </w:t>
                      </w:r>
                      <w:r w:rsidR="00AA6027">
                        <w:rPr>
                          <w:rFonts w:ascii="Arial" w:hAnsi="Arial" w:cs="Arial"/>
                          <w:sz w:val="18"/>
                          <w:szCs w:val="18"/>
                        </w:rPr>
                        <w:t>TSR, on consti la distribució horària setmanal.</w:t>
                      </w:r>
                    </w:p>
                    <w:p w14:paraId="0E1C0D77" w14:textId="77777777" w:rsidR="000E4210" w:rsidRDefault="000E4210" w:rsidP="000E4210">
                      <w:pPr>
                        <w:pStyle w:val="Pargrafdellista"/>
                        <w:ind w:left="64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1C0D78" w14:textId="77777777" w:rsidR="004B0574" w:rsidRDefault="004B0574" w:rsidP="004B0574">
                      <w:pPr>
                        <w:pStyle w:val="Pargrafdel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presa </w:t>
                      </w:r>
                      <w:r w:rsidR="00C63EC8">
                        <w:rPr>
                          <w:rFonts w:ascii="Arial" w:hAnsi="Arial" w:cs="Arial"/>
                          <w:sz w:val="18"/>
                          <w:szCs w:val="18"/>
                        </w:rPr>
                        <w:t>o centre priv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certificat del cap de personal, on consti el nombre d’hores setmanals de dedicació a l’activitat i la seva distribució horària. </w:t>
                      </w:r>
                    </w:p>
                    <w:p w14:paraId="0E1C0D79" w14:textId="77777777" w:rsidR="004B0574" w:rsidRPr="004B0574" w:rsidRDefault="004B0574" w:rsidP="004B0574">
                      <w:pPr>
                        <w:pStyle w:val="Pargrafdellist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1C0D7A" w14:textId="77777777" w:rsidR="004B0574" w:rsidRPr="004B0574" w:rsidRDefault="004B0574" w:rsidP="004B0574">
                      <w:pPr>
                        <w:pStyle w:val="Pargrafdel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0574">
                        <w:rPr>
                          <w:rFonts w:ascii="Arial" w:hAnsi="Arial" w:cs="Arial"/>
                          <w:sz w:val="18"/>
                          <w:szCs w:val="18"/>
                        </w:rPr>
                        <w:t>Exercici lliure de la professió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claració jurada</w:t>
                      </w:r>
                      <w:r w:rsidRPr="004B05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es faci const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’activitat per la qual </w:t>
                      </w:r>
                      <w:r w:rsidRPr="004B0574">
                        <w:rPr>
                          <w:rFonts w:ascii="Arial" w:hAnsi="Arial" w:cs="Arial"/>
                          <w:sz w:val="18"/>
                          <w:szCs w:val="18"/>
                        </w:rPr>
                        <w:t>sol·licita la compatibilitat, el nombre d’hores de dedicació setmanal, així com el compromís que aquest horari no interferirà amb el que es té assignat al centre docent.</w:t>
                      </w:r>
                    </w:p>
                    <w:p w14:paraId="0E1C0D7B" w14:textId="77777777" w:rsidR="000E4210" w:rsidRPr="000E4210" w:rsidRDefault="000E4210" w:rsidP="000E421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1C0D7D" w14:textId="77777777" w:rsidR="00800C6C" w:rsidRPr="00735C2C" w:rsidRDefault="00800C6C" w:rsidP="00800C6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C0CE7" w14:textId="77777777" w:rsidR="006235C7" w:rsidRPr="00C411F5" w:rsidRDefault="00D33DB8" w:rsidP="00C411F5">
      <w:pPr>
        <w:tabs>
          <w:tab w:val="left" w:pos="6521"/>
        </w:tabs>
        <w:ind w:left="-142" w:right="-428"/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E1C0CE8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9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A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B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C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D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E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EF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0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1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2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3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4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5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6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7" w14:textId="77777777" w:rsidR="006235C7" w:rsidRDefault="006235C7" w:rsidP="00C63EC8">
      <w:pPr>
        <w:ind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8" w14:textId="77777777" w:rsidR="006235C7" w:rsidRDefault="000E4210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6F5D0C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C0D41" wp14:editId="0E1C0D42">
                <wp:simplePos x="0" y="0"/>
                <wp:positionH relativeFrom="margin">
                  <wp:posOffset>-95250</wp:posOffset>
                </wp:positionH>
                <wp:positionV relativeFrom="paragraph">
                  <wp:posOffset>80010</wp:posOffset>
                </wp:positionV>
                <wp:extent cx="6316980" cy="495300"/>
                <wp:effectExtent l="0" t="0" r="26670" b="1905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0D7E" w14:textId="77777777" w:rsidR="00800C6C" w:rsidRPr="00E24769" w:rsidRDefault="00800C6C" w:rsidP="00176FB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vostres dades seran incorporades a un fitxer de la UAB per a la gestió de la vostra relació contractual amb la Universitat. D'acord amb la Llei Orgànica</w:t>
                            </w:r>
                            <w:r w:rsidR="00FA19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1D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/2018, de 5</w:t>
                            </w: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desembre, de</w:t>
                            </w:r>
                            <w:r w:rsidR="00D11D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tecció de dades </w:t>
                            </w: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al</w:t>
                            </w:r>
                            <w:r w:rsidR="00D11D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i garantia de drets digitals</w:t>
                            </w: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odeu exercir, davant la Secretaria General de la UAB, els drets d'accés, rectificació, cancel•lació i oposició respecte de les vostres dades.</w:t>
                            </w:r>
                          </w:p>
                          <w:p w14:paraId="0E1C0D7F" w14:textId="77777777" w:rsidR="00800C6C" w:rsidRPr="00FD740B" w:rsidRDefault="00800C6C" w:rsidP="00800C6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D41" id="Cuadro de texto 226" o:spid="_x0000_s1028" type="#_x0000_t202" style="position:absolute;left:0;text-align:left;margin-left:-7.5pt;margin-top:6.3pt;width:497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" fillcolor="white [3201]" strokeweight=".5pt">
                <v:textbox>
                  <w:txbxContent>
                    <w:p w14:paraId="0E1C0D7E" w14:textId="77777777" w:rsidR="00800C6C" w:rsidRPr="00E24769" w:rsidRDefault="00800C6C" w:rsidP="00176FB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>Les vostres dades seran incorporades a un fitxer de la UAB per a la gestió de la vostra relació contractual amb la Universitat. D'acord amb la Llei Orgànica</w:t>
                      </w:r>
                      <w:r w:rsidR="00FA19B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11D12">
                        <w:rPr>
                          <w:rFonts w:ascii="Arial" w:hAnsi="Arial" w:cs="Arial"/>
                          <w:sz w:val="16"/>
                          <w:szCs w:val="16"/>
                        </w:rPr>
                        <w:t>3/2018, de 5</w:t>
                      </w: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desembre, de</w:t>
                      </w:r>
                      <w:r w:rsidR="00D11D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tecció de dades </w:t>
                      </w: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>personal</w:t>
                      </w:r>
                      <w:r w:rsidR="00D11D12">
                        <w:rPr>
                          <w:rFonts w:ascii="Arial" w:hAnsi="Arial" w:cs="Arial"/>
                          <w:sz w:val="16"/>
                          <w:szCs w:val="16"/>
                        </w:rPr>
                        <w:t>s i garantia de drets digitals</w:t>
                      </w: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>, podeu exercir, davant la Secretaria General de la UAB, els drets d'accés, rectificació, cancel•lació i oposició respecte de les vostres dades.</w:t>
                      </w:r>
                    </w:p>
                    <w:p w14:paraId="0E1C0D7F" w14:textId="77777777" w:rsidR="00800C6C" w:rsidRPr="00FD740B" w:rsidRDefault="00800C6C" w:rsidP="00800C6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C0CF9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A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B" w14:textId="77777777" w:rsidR="000E4210" w:rsidRDefault="000E4210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C" w14:textId="77777777" w:rsidR="000E4210" w:rsidRDefault="000E4210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D" w14:textId="77777777" w:rsidR="000E4210" w:rsidRDefault="000E4210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CFE" w14:textId="77777777" w:rsidR="006235C7" w:rsidRDefault="007923B6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8232A8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C0D43" wp14:editId="0E1C0D44">
                <wp:simplePos x="0" y="0"/>
                <wp:positionH relativeFrom="margin">
                  <wp:posOffset>-87630</wp:posOffset>
                </wp:positionH>
                <wp:positionV relativeFrom="paragraph">
                  <wp:posOffset>57785</wp:posOffset>
                </wp:positionV>
                <wp:extent cx="6286500" cy="4290060"/>
                <wp:effectExtent l="0" t="0" r="19050" b="1524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29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0D80" w14:textId="77777777" w:rsidR="00E162DE" w:rsidRDefault="00E44BC3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ctivitat </w:t>
                            </w:r>
                            <w:r w:rsidR="00E162DE" w:rsidRPr="004D324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principal </w:t>
                            </w:r>
                            <w:r w:rsidR="00255EB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per la qual s’opta:</w:t>
                            </w:r>
                          </w:p>
                          <w:p w14:paraId="0E1C0D81" w14:textId="77777777" w:rsidR="00BA444A" w:rsidRPr="004D3241" w:rsidRDefault="00BA444A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1C0D82" w14:textId="77777777" w:rsidR="00E162DE" w:rsidRPr="00F06FB1" w:rsidRDefault="00247A2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Departament, Ministeri</w:t>
                            </w:r>
                            <w:r w:rsidR="007F5A68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, Organisme</w:t>
                            </w: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o Ens Públic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40906463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185526158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193506235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348836236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F203F4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83" w14:textId="77777777" w:rsidR="00E162DE" w:rsidRPr="00F06FB1" w:rsidRDefault="00247A2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Centre de treball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75601577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51345864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037655478"/>
                                        <w:showingPlcHdr/>
                                      </w:sdtPr>
                                      <w:sdtEndPr/>
                                      <w:sdtContent>
                                        <w:r w:rsidR="00923A67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F203F4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923A67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84" w14:textId="77777777" w:rsidR="00E162DE" w:rsidRPr="00F06FB1" w:rsidRDefault="00E162DE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Local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30666379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04967280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601454927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669756835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F203F4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85" w14:textId="77777777" w:rsidR="00E162DE" w:rsidRPr="00F06FB1" w:rsidRDefault="00247A2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Denominació del lloc de tre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bal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78331336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55570789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512287796"/>
                                        <w:showingPlcHdr/>
                                      </w:sdtPr>
                                      <w:sdtEndPr/>
                                      <w:sdtContent>
                                        <w:r w:rsidR="00F51F13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Escriviu aquí la catego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86" w14:textId="77777777" w:rsidR="004D3241" w:rsidRPr="00F06FB1" w:rsidRDefault="004D3241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Antigu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17229528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78466465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99721368"/>
                                        <w:showingPlcHdr/>
                                      </w:sdtPr>
                                      <w:sdtEndPr/>
                                      <w:sdtContent>
                                        <w:r w:rsidR="00F51F13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Escriviu aquí la data d’inici del contracte vigen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87" w14:textId="77777777" w:rsidR="00E162DE" w:rsidRPr="00F06FB1" w:rsidRDefault="00247A2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Jornada setmanal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200669793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81985793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70809988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814839003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AA6027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AA6027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AA6027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88" w14:textId="77777777" w:rsidR="00E162DE" w:rsidRPr="00F06FB1" w:rsidRDefault="00017257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Retribució bruta mensual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11845107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9082001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636835860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-1133330513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F203F4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F203F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89" w14:textId="77777777" w:rsidR="00BA444A" w:rsidRPr="00F06FB1" w:rsidRDefault="00017257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Horari</w:t>
                            </w:r>
                            <w:r w:rsidR="00E162DE"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78811233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414439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84033247"/>
                                        <w:showingPlcHdr/>
                                      </w:sdtPr>
                                      <w:sdtEndPr/>
                                      <w:sdtContent>
                                        <w:r w:rsidR="007A2A3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Detalleu dies i hores a la setmana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8A" w14:textId="77777777" w:rsidR="00BA444A" w:rsidRDefault="00BA444A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1C0D8B" w14:textId="77777777" w:rsidR="00BA444A" w:rsidRDefault="00BA444A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1C0D8C" w14:textId="77777777" w:rsidR="00E162DE" w:rsidRPr="00BA444A" w:rsidRDefault="00E44BC3" w:rsidP="00BA4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ctivitat </w:t>
                            </w:r>
                            <w:r w:rsidR="00791E7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que es pretén compatibilitzar i en què cessarà en cas d’incompatibilitat</w:t>
                            </w:r>
                            <w:r w:rsidR="00255EB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E1C0D8D" w14:textId="77777777" w:rsidR="00BA444A" w:rsidRPr="00F06FB1" w:rsidRDefault="00BA444A" w:rsidP="00BA444A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1C0D8E" w14:textId="77777777"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Departament, Ministeri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, Organisme</w:t>
                            </w: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o Ens Públic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5972526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89029734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8"/>
                                          <w:szCs w:val="18"/>
                                        </w:rPr>
                                        <w:id w:val="42631880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1994992838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8F" w14:textId="77777777"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Centre de trebal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35681535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70248640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216314103"/>
                                        <w:showingPlcHdr/>
                                      </w:sdtPr>
                                      <w:sdtEndPr/>
                                      <w:sdtContent>
                                        <w:r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90" w14:textId="77777777"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Local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06370517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67896572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44040745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-881097601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91" w14:textId="77777777"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Denominació del lloc de trebal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57332341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5883664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625683566"/>
                                        <w:showingPlcHdr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Escriviu aquí la catego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92" w14:textId="77777777"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Antigu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99104621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53923837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829482823"/>
                                        <w:showingPlcHdr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Escriviu aquí la data d’inici del contracte vigen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93" w14:textId="77777777"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Jornada setmana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4009938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14366636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915894888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-1026637965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94" w14:textId="77777777"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Retribució bruta mensual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20441001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12467315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147629797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1639143384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95" w14:textId="77777777" w:rsidR="00AA6027" w:rsidRPr="00F06FB1" w:rsidRDefault="00AA6027" w:rsidP="00AA602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Horari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29594492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9798814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2035066312"/>
                                        <w:showingPlcHdr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Detalleu dies i hores a la setmana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96" w14:textId="77777777" w:rsidR="00E162DE" w:rsidRDefault="00E162DE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E1C0D97" w14:textId="77777777" w:rsidR="00E162DE" w:rsidRPr="00503F91" w:rsidRDefault="00E162DE" w:rsidP="00E162DE">
                            <w:pPr>
                              <w:spacing w:before="60" w:after="60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D43" id="Cuadro de texto 228" o:spid="_x0000_s1029" type="#_x0000_t202" style="position:absolute;left:0;text-align:left;margin-left:-6.9pt;margin-top:4.55pt;width:495pt;height:33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" fillcolor="white [3201]" strokecolor="black [3213]" strokeweight=".5pt">
                <v:textbox inset=",4mm,,4mm">
                  <w:txbxContent>
                    <w:p w14:paraId="0E1C0D80" w14:textId="77777777" w:rsidR="00E162DE" w:rsidRDefault="00E44BC3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ctivitat </w:t>
                      </w:r>
                      <w:r w:rsidR="00E162DE" w:rsidRPr="004D3241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principal </w:t>
                      </w:r>
                      <w:r w:rsidR="00255EBF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per la qual s’opta:</w:t>
                      </w:r>
                    </w:p>
                    <w:p w14:paraId="0E1C0D81" w14:textId="77777777" w:rsidR="00BA444A" w:rsidRPr="004D3241" w:rsidRDefault="00BA444A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0E1C0D82" w14:textId="77777777" w:rsidR="00E162DE" w:rsidRPr="00F06FB1" w:rsidRDefault="00247A2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Departament, Ministeri</w:t>
                      </w:r>
                      <w:r w:rsidR="007F5A68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, Organisme</w:t>
                      </w: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o Ens Públic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40906463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185526158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19350623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348836236"/>
                                      <w:showingPlcHdr/>
                                    </w:sdtPr>
                                    <w:sdtEndPr/>
                                    <w:sdtContent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F203F4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83" w14:textId="77777777" w:rsidR="00E162DE" w:rsidRPr="00F06FB1" w:rsidRDefault="00247A2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Centre de treball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75601577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51345864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037655478"/>
                                  <w:showingPlcHdr/>
                                </w:sdtPr>
                                <w:sdtEndPr/>
                                <w:sdtContent>
                                  <w:r w:rsidR="00923A67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F203F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923A67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84" w14:textId="77777777" w:rsidR="00E162DE" w:rsidRPr="00F06FB1" w:rsidRDefault="00E162DE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Local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30666379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04967280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60145492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669756835"/>
                                      <w:showingPlcHdr/>
                                    </w:sdtPr>
                                    <w:sdtEndPr/>
                                    <w:sdtContent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F203F4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85" w14:textId="77777777" w:rsidR="00E162DE" w:rsidRPr="00F06FB1" w:rsidRDefault="00247A2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Denominació del lloc de tre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bal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78331336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55570789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512287796"/>
                                  <w:showingPlcHdr/>
                                </w:sdtPr>
                                <w:sdtEndPr/>
                                <w:sdtContent>
                                  <w:r w:rsidR="00F51F1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scriviu aquí la categori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86" w14:textId="77777777" w:rsidR="004D3241" w:rsidRPr="00F06FB1" w:rsidRDefault="004D3241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Antigu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17229528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78466465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99721368"/>
                                  <w:showingPlcHdr/>
                                </w:sdtPr>
                                <w:sdtEndPr/>
                                <w:sdtContent>
                                  <w:r w:rsidR="00F51F1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scriviu aquí la data d’inici del contracte vigen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87" w14:textId="77777777" w:rsidR="00E162DE" w:rsidRPr="00F06FB1" w:rsidRDefault="00247A2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Jornada setmanal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200669793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8198579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7080998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814839003"/>
                                      <w:showingPlcHdr/>
                                    </w:sdtPr>
                                    <w:sdtEndPr/>
                                    <w:sdtContent>
                                      <w:r w:rsidR="00AA6027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AA6027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AA6027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88" w14:textId="77777777" w:rsidR="00E162DE" w:rsidRPr="00F06FB1" w:rsidRDefault="00017257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Retribució bruta mensual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11845107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908200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63683586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-1133330513"/>
                                      <w:showingPlcHdr/>
                                    </w:sdtPr>
                                    <w:sdtEndPr/>
                                    <w:sdtContent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F203F4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F203F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89" w14:textId="77777777" w:rsidR="00BA444A" w:rsidRPr="00F06FB1" w:rsidRDefault="00017257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Horari</w:t>
                      </w:r>
                      <w:r w:rsidR="00E162DE"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78811233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4144395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84033247"/>
                                  <w:showingPlcHdr/>
                                </w:sdtPr>
                                <w:sdtEndPr/>
                                <w:sdtContent>
                                  <w:r w:rsidR="007A2A3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Detalleu dies i hores a la setman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8A" w14:textId="77777777" w:rsidR="00BA444A" w:rsidRDefault="00BA444A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0E1C0D8B" w14:textId="77777777" w:rsidR="00BA444A" w:rsidRDefault="00BA444A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0E1C0D8C" w14:textId="77777777" w:rsidR="00E162DE" w:rsidRPr="00BA444A" w:rsidRDefault="00E44BC3" w:rsidP="00BA4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ctivitat </w:t>
                      </w:r>
                      <w:r w:rsidR="00791E70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que es pretén compatibilitzar i en què cessarà en cas d’incompatibilitat</w:t>
                      </w:r>
                      <w:r w:rsidR="00255EBF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:</w:t>
                      </w:r>
                    </w:p>
                    <w:p w14:paraId="0E1C0D8D" w14:textId="77777777" w:rsidR="00BA444A" w:rsidRPr="00F06FB1" w:rsidRDefault="00BA444A" w:rsidP="00BA444A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0E1C0D8E" w14:textId="77777777"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Departament, Ministeri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, Organisme</w:t>
                      </w: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o Ens Públic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597252674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89029734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id w:val="42631880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1994992838"/>
                                      <w:showingPlcHdr/>
                                    </w:sdtPr>
                                    <w:sdtEndPr/>
                                    <w:sdtContent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8F" w14:textId="77777777"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Centre de trebal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35681535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70248640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216314103"/>
                                  <w:showingPlcHdr/>
                                </w:sdtPr>
                                <w:sdtEndPr/>
                                <w:sdtContent>
                                  <w:r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90" w14:textId="77777777"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Local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06370517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67896572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4404074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-881097601"/>
                                      <w:showingPlcHdr/>
                                    </w:sdtPr>
                                    <w:sdtEndPr/>
                                    <w:sdtContent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91" w14:textId="77777777"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Denominació del lloc de trebal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5733234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5883664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625683566"/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scriviu aquí la categori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92" w14:textId="77777777"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Antigu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99104621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5392383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829482823"/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scriviu aquí la data d’inici del contracte vigen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93" w14:textId="77777777"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Jornada setmana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400993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14366636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9158948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-1026637965"/>
                                      <w:showingPlcHdr/>
                                    </w:sdtPr>
                                    <w:sdtEndPr/>
                                    <w:sdtContent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94" w14:textId="77777777"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Retribució bruta mensual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20441001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12467315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14762979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1639143384"/>
                                      <w:showingPlcHdr/>
                                    </w:sdtPr>
                                    <w:sdtEndPr/>
                                    <w:sdtContent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95" w14:textId="77777777" w:rsidR="00AA6027" w:rsidRPr="00F06FB1" w:rsidRDefault="00AA6027" w:rsidP="00AA602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Horari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29594492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9798814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2035066312"/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Detalleu dies i hores a la setman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96" w14:textId="77777777" w:rsidR="00E162DE" w:rsidRDefault="00E162DE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E1C0D97" w14:textId="77777777" w:rsidR="00E162DE" w:rsidRPr="00503F91" w:rsidRDefault="00E162DE" w:rsidP="00E162DE">
                      <w:pPr>
                        <w:spacing w:before="60" w:after="60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C0CFF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0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1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2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3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4" w14:textId="77777777" w:rsidR="006235C7" w:rsidRDefault="00D106C6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8C6383">
        <w:rPr>
          <w:rFonts w:ascii="Arial" w:eastAsia="Calibri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C0D45" wp14:editId="0E1C0D46">
                <wp:simplePos x="0" y="0"/>
                <wp:positionH relativeFrom="column">
                  <wp:posOffset>5581650</wp:posOffset>
                </wp:positionH>
                <wp:positionV relativeFrom="paragraph">
                  <wp:posOffset>29845</wp:posOffset>
                </wp:positionV>
                <wp:extent cx="619125" cy="2644140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C0D98" w14:textId="77777777" w:rsidR="008C6383" w:rsidRPr="00D106C6" w:rsidRDefault="008C6383" w:rsidP="008C638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44"/>
                                <w:szCs w:val="44"/>
                                <w:lang w:eastAsia="ca-ES"/>
                              </w:rPr>
                            </w:pPr>
                            <w:r w:rsidRPr="00D106C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  <w:lang w:val="es-ES"/>
                              </w:rPr>
                              <w:t>SECTOR PÚBLIC</w:t>
                            </w:r>
                          </w:p>
                          <w:p w14:paraId="0E1C0D99" w14:textId="77777777" w:rsidR="008C6383" w:rsidRDefault="008C6383" w:rsidP="008C6383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D45" id="Cuadro de texto 4" o:spid="_x0000_s1030" type="#_x0000_t202" style="position:absolute;left:0;text-align:left;margin-left:439.5pt;margin-top:2.35pt;width:48.75pt;height:20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" filled="f" stroked="f" strokeweight=".5pt">
                <v:textbox style="layout-flow:vertical;mso-layout-flow-alt:bottom-to-top">
                  <w:txbxContent>
                    <w:p w14:paraId="0E1C0D98" w14:textId="77777777" w:rsidR="008C6383" w:rsidRPr="00D106C6" w:rsidRDefault="008C6383" w:rsidP="008C6383">
                      <w:pP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44"/>
                          <w:szCs w:val="44"/>
                          <w:lang w:eastAsia="ca-ES"/>
                        </w:rPr>
                      </w:pPr>
                      <w:r w:rsidRPr="00D106C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44"/>
                          <w:szCs w:val="44"/>
                          <w:lang w:val="es-ES"/>
                        </w:rPr>
                        <w:t>SECTOR PÚBLIC</w:t>
                      </w:r>
                    </w:p>
                    <w:p w14:paraId="0E1C0D99" w14:textId="77777777" w:rsidR="008C6383" w:rsidRDefault="008C6383" w:rsidP="008C6383"/>
                  </w:txbxContent>
                </v:textbox>
              </v:shape>
            </w:pict>
          </mc:Fallback>
        </mc:AlternateContent>
      </w:r>
    </w:p>
    <w:p w14:paraId="0E1C0D05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6" w14:textId="77777777" w:rsidR="006235C7" w:rsidRDefault="006235C7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7" w14:textId="77777777" w:rsidR="00D33DB8" w:rsidRDefault="00D33DB8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8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9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A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B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C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D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E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0F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0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1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2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3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4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5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6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7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8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9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A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B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C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D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E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1F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0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1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2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3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4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5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6" w14:textId="77777777" w:rsidR="00F54735" w:rsidRDefault="00F54735" w:rsidP="002B48AE">
      <w:pPr>
        <w:ind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7" w14:textId="77777777" w:rsidR="00F54735" w:rsidRDefault="0095623A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C0D47" wp14:editId="0E1C0D48">
                <wp:simplePos x="0" y="0"/>
                <wp:positionH relativeFrom="column">
                  <wp:posOffset>5779770</wp:posOffset>
                </wp:positionH>
                <wp:positionV relativeFrom="paragraph">
                  <wp:posOffset>111760</wp:posOffset>
                </wp:positionV>
                <wp:extent cx="415290" cy="1247775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0D9A" w14:textId="77777777" w:rsidR="001E3195" w:rsidRPr="002B48AE" w:rsidRDefault="001E3195" w:rsidP="001E319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2B48A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SECTOR PRIVAT</w:t>
                            </w:r>
                          </w:p>
                          <w:p w14:paraId="0E1C0D9B" w14:textId="77777777" w:rsidR="001E3195" w:rsidRDefault="001E3195" w:rsidP="001E3195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D47" id="Cuadro de texto 231" o:spid="_x0000_s1031" type="#_x0000_t202" style="position:absolute;left:0;text-align:left;margin-left:455.1pt;margin-top:8.8pt;width:32.7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" filled="f" stroked="f" strokeweight=".5pt">
                <v:textbox style="layout-flow:vertical;mso-layout-flow-alt:bottom-to-top">
                  <w:txbxContent>
                    <w:p w14:paraId="0E1C0D9A" w14:textId="77777777" w:rsidR="001E3195" w:rsidRPr="002B48AE" w:rsidRDefault="001E3195" w:rsidP="001E3195">
                      <w:pP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0"/>
                          <w:szCs w:val="20"/>
                          <w:lang w:eastAsia="ca-ES"/>
                        </w:rPr>
                      </w:pPr>
                      <w:r w:rsidRPr="002B48A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SECTOR PRIVAT</w:t>
                      </w:r>
                    </w:p>
                    <w:p w14:paraId="0E1C0D9B" w14:textId="77777777" w:rsidR="001E3195" w:rsidRDefault="001E3195" w:rsidP="001E3195"/>
                  </w:txbxContent>
                </v:textbox>
              </v:shape>
            </w:pict>
          </mc:Fallback>
        </mc:AlternateContent>
      </w:r>
      <w:r w:rsidR="00D50429" w:rsidRPr="008232A8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C0D49" wp14:editId="0E1C0D4A">
                <wp:simplePos x="0" y="0"/>
                <wp:positionH relativeFrom="margin">
                  <wp:posOffset>-87630</wp:posOffset>
                </wp:positionH>
                <wp:positionV relativeFrom="paragraph">
                  <wp:posOffset>33020</wp:posOffset>
                </wp:positionV>
                <wp:extent cx="6286500" cy="1463040"/>
                <wp:effectExtent l="0" t="0" r="19050" b="22860"/>
                <wp:wrapNone/>
                <wp:docPr id="1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0D9C" w14:textId="77777777" w:rsidR="00E162DE" w:rsidRDefault="00E162DE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A47B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ctivitat </w:t>
                            </w:r>
                            <w:r w:rsidR="002A47B5" w:rsidRPr="002A47B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privada per a la qual se sol·licita compatibilitat</w:t>
                            </w:r>
                            <w:r w:rsidR="002A47B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E1C0D9D" w14:textId="77777777" w:rsidR="007D544A" w:rsidRPr="00503F91" w:rsidRDefault="007D544A" w:rsidP="00E162D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E1C0D9E" w14:textId="77777777" w:rsidR="00E162DE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Empresa o activ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2074625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212638613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649467752"/>
                                        <w:showingPlcHdr/>
                                      </w:sdtPr>
                                      <w:sdtEndPr/>
                                      <w:sdtContent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177B7B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9F" w14:textId="77777777" w:rsidR="002A47B5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Adreça i població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76329485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0238684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800880341"/>
                                        <w:showingPlcHdr/>
                                      </w:sdtPr>
                                      <w:sdtEndPr/>
                                      <w:sdtContent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177B7B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A0" w14:textId="77777777" w:rsidR="002A47B5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Tipus d’activ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333185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92514731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575204203"/>
                                        <w:showingPlcHdr/>
                                      </w:sdtPr>
                                      <w:sdtEndPr/>
                                      <w:sdtContent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177B7B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A1" w14:textId="77777777" w:rsidR="002A47B5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Data d’inici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48027495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115602727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1581648116"/>
                                        <w:showingPlcHdr/>
                                      </w:sdtPr>
                                      <w:sdtEndPr/>
                                      <w:sdtContent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177B7B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177B7B" w:rsidRPr="00F06FB1">
                                          <w:rPr>
                                            <w:rFonts w:ascii="Arial" w:hAnsi="Arial" w:cs="Arial"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A2" w14:textId="77777777" w:rsidR="000A4D22" w:rsidRPr="00F06FB1" w:rsidRDefault="002A47B5" w:rsidP="007D544A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Horari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98785580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76025730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sz w:val="16"/>
                                          <w:szCs w:val="16"/>
                                        </w:rPr>
                                        <w:id w:val="-185950054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b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id w:val="571704219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4B057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Feu clic aquí per e</w:t>
                                            </w:r>
                                            <w:r w:rsidR="004B0574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s</w:t>
                                            </w:r>
                                            <w:r w:rsidR="004B0574" w:rsidRPr="00F06FB1">
                                              <w:rPr>
                                                <w:rFonts w:ascii="Arial" w:hAnsi="Arial" w:cs="Arial"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criure text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E1C0DA3" w14:textId="77777777" w:rsidR="00E162DE" w:rsidRPr="00503F91" w:rsidRDefault="00E162DE" w:rsidP="00E162DE">
                            <w:pPr>
                              <w:spacing w:before="60" w:after="60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D49" id="_x0000_s1032" type="#_x0000_t202" style="position:absolute;left:0;text-align:left;margin-left:-6.9pt;margin-top:2.6pt;width:495pt;height:11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" fillcolor="white [3201]" strokecolor="black [3213]" strokeweight=".5pt">
                <v:textbox inset=",4mm,,4mm">
                  <w:txbxContent>
                    <w:p w14:paraId="0E1C0D9C" w14:textId="77777777" w:rsidR="00E162DE" w:rsidRDefault="00E162DE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A47B5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ctivitat </w:t>
                      </w:r>
                      <w:r w:rsidR="002A47B5" w:rsidRPr="002A47B5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privada per a la qual se sol·licita compatibilitat</w:t>
                      </w:r>
                      <w:r w:rsidR="002A47B5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:</w:t>
                      </w:r>
                    </w:p>
                    <w:p w14:paraId="0E1C0D9D" w14:textId="77777777" w:rsidR="007D544A" w:rsidRPr="00503F91" w:rsidRDefault="007D544A" w:rsidP="00E162D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E1C0D9E" w14:textId="77777777" w:rsidR="00E162DE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Empresa o activ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2074625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212638613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649467752"/>
                                  <w:showingPlcHdr/>
                                </w:sdtPr>
                                <w:sdtEndPr/>
                                <w:sdtContent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177B7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9F" w14:textId="77777777" w:rsidR="002A47B5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Adreça i població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76329485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0238684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800880341"/>
                                  <w:showingPlcHdr/>
                                </w:sdtPr>
                                <w:sdtEndPr/>
                                <w:sdtContent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177B7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A0" w14:textId="77777777" w:rsidR="002A47B5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Tipus d’activ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333185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9251473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575204203"/>
                                  <w:showingPlcHdr/>
                                </w:sdtPr>
                                <w:sdtEndPr/>
                                <w:sdtContent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177B7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A1" w14:textId="77777777" w:rsidR="002A47B5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Data d’inici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48027495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115602727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1581648116"/>
                                  <w:showingPlcHdr/>
                                </w:sdtPr>
                                <w:sdtEndPr/>
                                <w:sdtContent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177B7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177B7B" w:rsidRPr="00F06FB1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A2" w14:textId="77777777" w:rsidR="000A4D22" w:rsidRPr="00F06FB1" w:rsidRDefault="002A47B5" w:rsidP="007D544A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Horari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98785580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76025730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id w:val="-185950054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id w:val="571704219"/>
                                      <w:showingPlcHdr/>
                                    </w:sdtPr>
                                    <w:sdtEndPr/>
                                    <w:sdtContent>
                                      <w:r w:rsidR="004B057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Feu clic aquí per e</w:t>
                                      </w:r>
                                      <w:r w:rsidR="004B0574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4B0574" w:rsidRPr="00F06FB1">
                                        <w:rPr>
                                          <w:rFonts w:ascii="Arial" w:hAnsi="Arial" w:cs="Arial"/>
                                          <w:iCs/>
                                          <w:sz w:val="16"/>
                                          <w:szCs w:val="16"/>
                                        </w:rPr>
                                        <w:t>criure text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E1C0DA3" w14:textId="77777777" w:rsidR="00E162DE" w:rsidRPr="00503F91" w:rsidRDefault="00E162DE" w:rsidP="00E162DE">
                      <w:pPr>
                        <w:spacing w:before="60" w:after="60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C0D28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9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A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B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C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D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E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2F" w14:textId="77777777" w:rsidR="00F54735" w:rsidRDefault="008454FA" w:rsidP="00F54735">
      <w:pPr>
        <w:ind w:left="708"/>
      </w:pPr>
      <w:r>
        <w:t xml:space="preserve"> </w:t>
      </w:r>
    </w:p>
    <w:p w14:paraId="0E1C0D30" w14:textId="77777777" w:rsidR="00F54735" w:rsidRDefault="00F54735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31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32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33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34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35" w14:textId="77777777" w:rsidR="002B48AE" w:rsidRDefault="002B48AE" w:rsidP="002B48AE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36" w14:textId="77777777" w:rsidR="00E162DE" w:rsidRDefault="002B48A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C0D4B" wp14:editId="0E1C0D4C">
                <wp:simplePos x="0" y="0"/>
                <wp:positionH relativeFrom="column">
                  <wp:posOffset>5802630</wp:posOffset>
                </wp:positionH>
                <wp:positionV relativeFrom="paragraph">
                  <wp:posOffset>103505</wp:posOffset>
                </wp:positionV>
                <wp:extent cx="396240" cy="1463040"/>
                <wp:effectExtent l="0" t="0" r="0" b="3810"/>
                <wp:wrapNone/>
                <wp:docPr id="6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0DA4" w14:textId="77777777" w:rsidR="002B48AE" w:rsidRPr="002B48AE" w:rsidRDefault="002B48AE" w:rsidP="002B48A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2B48A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ALTRES ACTIVITATS</w:t>
                            </w:r>
                          </w:p>
                          <w:p w14:paraId="0E1C0DA5" w14:textId="77777777" w:rsidR="002B48AE" w:rsidRDefault="002B48AE" w:rsidP="002B48AE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D4B" id="_x0000_s1033" type="#_x0000_t202" style="position:absolute;left:0;text-align:left;margin-left:456.9pt;margin-top:8.15pt;width:31.2pt;height:1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" filled="f" stroked="f" strokeweight=".5pt">
                <v:textbox style="layout-flow:vertical;mso-layout-flow-alt:bottom-to-top">
                  <w:txbxContent>
                    <w:p w14:paraId="0E1C0DA4" w14:textId="77777777" w:rsidR="002B48AE" w:rsidRPr="002B48AE" w:rsidRDefault="002B48AE" w:rsidP="002B48AE">
                      <w:pP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0"/>
                          <w:szCs w:val="20"/>
                          <w:lang w:eastAsia="ca-ES"/>
                        </w:rPr>
                      </w:pPr>
                      <w:r w:rsidRPr="002B48AE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ALTRES ACTIVITATS</w:t>
                      </w:r>
                    </w:p>
                    <w:p w14:paraId="0E1C0DA5" w14:textId="77777777" w:rsidR="002B48AE" w:rsidRDefault="002B48AE" w:rsidP="002B48AE"/>
                  </w:txbxContent>
                </v:textbox>
              </v:shape>
            </w:pict>
          </mc:Fallback>
        </mc:AlternateContent>
      </w:r>
      <w:r w:rsidRPr="008232A8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C0D4D" wp14:editId="0E1C0D4E">
                <wp:simplePos x="0" y="0"/>
                <wp:positionH relativeFrom="margin">
                  <wp:posOffset>-91440</wp:posOffset>
                </wp:positionH>
                <wp:positionV relativeFrom="paragraph">
                  <wp:posOffset>100965</wp:posOffset>
                </wp:positionV>
                <wp:extent cx="6286500" cy="1463040"/>
                <wp:effectExtent l="0" t="0" r="19050" b="22860"/>
                <wp:wrapNone/>
                <wp:docPr id="5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0DA6" w14:textId="77777777" w:rsidR="002B48AE" w:rsidRDefault="002B48AE" w:rsidP="002B48A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Altres activita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E1C0DA7" w14:textId="77777777" w:rsidR="002B48AE" w:rsidRPr="00503F91" w:rsidRDefault="002B48AE" w:rsidP="002B48A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E1C0DA8" w14:textId="77777777"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Té una altra activitat en el sector públic?: </w:t>
                            </w: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SÍ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758414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1977829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1C0DA9" w14:textId="77777777"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Descripció de l’activ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41567280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332576414"/>
                                    <w:showingPlcHdr/>
                                  </w:sdtPr>
                                  <w:sdtEndPr/>
                                  <w:sdtContent>
                                    <w:r w:rsidRPr="00F06FB1"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F06FB1"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E1C0DAA" w14:textId="77777777"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E1C0DAB" w14:textId="77777777"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Té una altra activitat en el sector privat?:</w:t>
                            </w: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SÍ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345281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06FB1"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-737481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06FB1">
                                  <w:rPr>
                                    <w:rFonts w:ascii="MS Gothic" w:eastAsia="MS Gothic" w:hAnsi="MS Gothic" w:cs="Arial" w:hint="eastAsia"/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1C0DAC" w14:textId="77777777" w:rsidR="002B48AE" w:rsidRPr="00F06FB1" w:rsidRDefault="002B48AE" w:rsidP="002B48AE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F06FB1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Descripció de l’activita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id w:val="182362109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id w:val="-1682117834"/>
                                    <w:showingPlcHdr/>
                                  </w:sdtPr>
                                  <w:sdtEndPr/>
                                  <w:sdtContent>
                                    <w:r w:rsidRPr="00F06FB1"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F06FB1"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E1C0DAD" w14:textId="77777777" w:rsidR="002B48AE" w:rsidRPr="00503F91" w:rsidRDefault="002B48AE" w:rsidP="002B48AE">
                            <w:pPr>
                              <w:spacing w:before="60" w:after="60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0E1C0DAE" w14:textId="77777777" w:rsidR="002B48AE" w:rsidRPr="00503F91" w:rsidRDefault="002B48AE" w:rsidP="002B48AE">
                            <w:pPr>
                              <w:spacing w:before="60" w:after="60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D4D" id="_x0000_s1034" type="#_x0000_t202" style="position:absolute;left:0;text-align:left;margin-left:-7.2pt;margin-top:7.95pt;width:495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" fillcolor="white [3201]" strokecolor="black [3213]" strokeweight=".5pt">
                <v:textbox inset=",4mm,,4mm">
                  <w:txbxContent>
                    <w:p w14:paraId="0E1C0DA6" w14:textId="77777777" w:rsidR="002B48AE" w:rsidRDefault="002B48AE" w:rsidP="002B48A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Altres activitat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:</w:t>
                      </w:r>
                    </w:p>
                    <w:p w14:paraId="0E1C0DA7" w14:textId="77777777" w:rsidR="002B48AE" w:rsidRPr="00503F91" w:rsidRDefault="002B48AE" w:rsidP="002B48AE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E1C0DA8" w14:textId="77777777"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Té una altra activitat en el sector públic?: </w:t>
                      </w: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ab/>
                        <w:t xml:space="preserve">SÍ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758414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i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1977829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i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14:paraId="0E1C0DA9" w14:textId="77777777"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Descripció de l’activ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4156728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332576414"/>
                              <w:showingPlcHdr/>
                            </w:sdtPr>
                            <w:sdtEndPr/>
                            <w:sdtContent>
                              <w:r w:rsidRPr="00F06FB1"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F06FB1"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0E1C0DAA" w14:textId="77777777"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0E1C0DAB" w14:textId="77777777"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Té una altra activitat en el sector privat?:</w:t>
                      </w: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ab/>
                        <w:t xml:space="preserve">SÍ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345281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06FB1">
                            <w:rPr>
                              <w:rFonts w:ascii="MS Gothic" w:eastAsia="MS Gothic" w:hAnsi="MS Gothic" w:cs="Arial" w:hint="eastAsia"/>
                              <w:b/>
                              <w:i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-737481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06FB1">
                            <w:rPr>
                              <w:rFonts w:ascii="MS Gothic" w:eastAsia="MS Gothic" w:hAnsi="MS Gothic" w:cs="Arial" w:hint="eastAsia"/>
                              <w:b/>
                              <w:i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14:paraId="0E1C0DAC" w14:textId="77777777" w:rsidR="002B48AE" w:rsidRPr="00F06FB1" w:rsidRDefault="002B48AE" w:rsidP="002B48AE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F06FB1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Descripció de l’activitat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16"/>
                            <w:szCs w:val="16"/>
                          </w:rPr>
                          <w:id w:val="1823621096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id w:val="-1682117834"/>
                              <w:showingPlcHdr/>
                            </w:sdtPr>
                            <w:sdtEndPr/>
                            <w:sdtContent>
                              <w:r w:rsidRPr="00F06FB1"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F06FB1">
                                <w:rPr>
                                  <w:rFonts w:ascii="Arial" w:hAnsi="Arial" w:cs="Arial"/>
                                  <w:iCs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0E1C0DAD" w14:textId="77777777" w:rsidR="002B48AE" w:rsidRPr="00503F91" w:rsidRDefault="002B48AE" w:rsidP="002B48AE">
                      <w:pPr>
                        <w:spacing w:before="60" w:after="60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0E1C0DAE" w14:textId="77777777" w:rsidR="002B48AE" w:rsidRPr="00503F91" w:rsidRDefault="002B48AE" w:rsidP="002B48AE">
                      <w:pPr>
                        <w:spacing w:before="60" w:after="60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C0D37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38" w14:textId="77777777" w:rsidR="00E162DE" w:rsidRDefault="00E162DE" w:rsidP="00D33DB8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E1C0D39" w14:textId="77777777" w:rsidR="00E162DE" w:rsidRDefault="00E162DE" w:rsidP="00DF4A93">
      <w:pPr>
        <w:ind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E162DE" w:rsidSect="00D33D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567" w:left="1134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0D51" w14:textId="77777777" w:rsidR="001E40A5" w:rsidRDefault="001E40A5" w:rsidP="00E85EB4">
      <w:r>
        <w:separator/>
      </w:r>
    </w:p>
  </w:endnote>
  <w:endnote w:type="continuationSeparator" w:id="0">
    <w:p w14:paraId="0E1C0D52" w14:textId="77777777" w:rsidR="001E40A5" w:rsidRDefault="001E40A5" w:rsidP="00E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D5A" w14:textId="77777777" w:rsidR="00E7369B" w:rsidRDefault="00E7369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D5B" w14:textId="77777777" w:rsidR="006815A1" w:rsidRPr="00C21059" w:rsidRDefault="006815A1" w:rsidP="006815A1">
    <w:pPr>
      <w:rPr>
        <w:rFonts w:asciiTheme="minorHAnsi" w:hAnsiTheme="minorHAnsi" w:cstheme="minorHAnsi"/>
        <w:iCs/>
      </w:rPr>
    </w:pPr>
  </w:p>
  <w:p w14:paraId="0E1C0D5C" w14:textId="77777777" w:rsidR="006815A1" w:rsidRDefault="006815A1" w:rsidP="009D0881">
    <w:pPr>
      <w:ind w:left="-540" w:right="-470"/>
      <w:rPr>
        <w:rFonts w:ascii="Helvetica 55 Roman" w:hAnsi="Helvetica 55 Roman"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 xml:space="preserve">Edifici A · Campus de la UAB ·08193 Bellaterra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B71664">
      <w:rPr>
        <w:rFonts w:ascii="Helvetica 55 Roman" w:hAnsi="Helvetica 55 Roman"/>
        <w:sz w:val="16"/>
        <w:szCs w:val="16"/>
      </w:rPr>
      <w:t xml:space="preserve">      </w:t>
    </w:r>
    <w:r w:rsidR="00B71664">
      <w:rPr>
        <w:rFonts w:ascii="Helvetica 55 Roman" w:hAnsi="Helvetica 55 Roman"/>
        <w:b/>
        <w:sz w:val="16"/>
        <w:szCs w:val="16"/>
      </w:rPr>
      <w:t>upac.contractacio</w:t>
    </w:r>
    <w:r w:rsidR="00992733" w:rsidRPr="006815A1">
      <w:rPr>
        <w:rFonts w:ascii="Helvetica 55 Roman" w:hAnsi="Helvetica 55 Roman"/>
        <w:b/>
        <w:sz w:val="16"/>
        <w:szCs w:val="16"/>
      </w:rPr>
      <w:t>@uab.cat</w:t>
    </w:r>
    <w:r w:rsidR="00992733" w:rsidRPr="00702E61">
      <w:rPr>
        <w:rFonts w:ascii="Helvetica 55 Roman" w:hAnsi="Helvetica 55 Roman"/>
        <w:sz w:val="16"/>
        <w:szCs w:val="16"/>
      </w:rPr>
      <w:t xml:space="preserve"> </w:t>
    </w:r>
  </w:p>
  <w:p w14:paraId="0E1C0D5D" w14:textId="77777777" w:rsidR="006815A1" w:rsidRDefault="006815A1" w:rsidP="009D0881">
    <w:pPr>
      <w:ind w:left="-540" w:right="-470"/>
      <w:rPr>
        <w:rFonts w:ascii="Helvetica 55 Roman" w:hAnsi="Helvetica 55 Roman"/>
        <w:b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>(Cerdanyola del Vallès) · Barcelona · Spain</w:t>
    </w:r>
    <w:r w:rsidR="009D0881">
      <w:rPr>
        <w:rFonts w:ascii="Helvetica 55 Roman" w:hAnsi="Helvetica 55 Roman"/>
        <w:sz w:val="16"/>
        <w:szCs w:val="16"/>
      </w:rPr>
      <w:t xml:space="preserve">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A47484">
      <w:rPr>
        <w:rFonts w:ascii="Helvetica 55 Roman" w:hAnsi="Helvetica 55 Roman"/>
        <w:sz w:val="16"/>
        <w:szCs w:val="16"/>
      </w:rPr>
      <w:t xml:space="preserve">  </w:t>
    </w:r>
  </w:p>
  <w:p w14:paraId="0E1C0D5E" w14:textId="77777777" w:rsidR="006815A1" w:rsidRPr="006815A1" w:rsidRDefault="006815A1" w:rsidP="009D0881">
    <w:pPr>
      <w:ind w:left="-540"/>
      <w:rPr>
        <w:rFonts w:ascii="Helvetica 55 Roman" w:hAnsi="Helvetica 55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D60" w14:textId="77777777" w:rsidR="00E7369B" w:rsidRDefault="00E7369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0D4F" w14:textId="77777777" w:rsidR="001E40A5" w:rsidRDefault="001E40A5" w:rsidP="00E85EB4">
      <w:r>
        <w:separator/>
      </w:r>
    </w:p>
  </w:footnote>
  <w:footnote w:type="continuationSeparator" w:id="0">
    <w:p w14:paraId="0E1C0D50" w14:textId="77777777" w:rsidR="001E40A5" w:rsidRDefault="001E40A5" w:rsidP="00E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D53" w14:textId="77777777" w:rsidR="00E7369B" w:rsidRDefault="00E7369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4217"/>
      <w:gridCol w:w="4104"/>
    </w:tblGrid>
    <w:tr w:rsidR="00CE222C" w14:paraId="0E1C0D58" w14:textId="77777777" w:rsidTr="00CE222C">
      <w:trPr>
        <w:jc w:val="center"/>
      </w:trPr>
      <w:tc>
        <w:tcPr>
          <w:tcW w:w="2736" w:type="dxa"/>
        </w:tcPr>
        <w:p w14:paraId="0E1C0D54" w14:textId="77777777" w:rsidR="00CE222C" w:rsidRDefault="00E943C6" w:rsidP="00CE222C">
          <w:pPr>
            <w:pStyle w:val="Capalera"/>
          </w:pPr>
          <w:r>
            <w:t xml:space="preserve"> </w:t>
          </w:r>
        </w:p>
        <w:p w14:paraId="0E1C0D55" w14:textId="10AC3D49" w:rsidR="00CE222C" w:rsidRDefault="00E943C6" w:rsidP="00E943C6">
          <w:pPr>
            <w:pStyle w:val="Capalera"/>
            <w:ind w:right="-252"/>
          </w:pPr>
          <w:r>
            <w:rPr>
              <w:noProof/>
              <w:lang w:eastAsia="ca-ES"/>
            </w:rPr>
            <w:t xml:space="preserve">   </w:t>
          </w:r>
          <w:r w:rsidR="00965676">
            <w:rPr>
              <w:noProof/>
            </w:rPr>
            <w:drawing>
              <wp:inline distT="0" distB="0" distL="0" distR="0" wp14:anchorId="3AB7D4B7" wp14:editId="7E2C52DB">
                <wp:extent cx="704850" cy="704850"/>
                <wp:effectExtent l="0" t="0" r="0" b="0"/>
                <wp:docPr id="1191483703" name="Imatge 119148370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</w:tcPr>
        <w:p w14:paraId="0E1C0D56" w14:textId="77777777" w:rsidR="00A47484" w:rsidRPr="00A47484" w:rsidRDefault="00A47484" w:rsidP="00A47484">
          <w:r>
            <w:rPr>
              <w:noProof/>
              <w:lang w:eastAsia="ca-ES"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0E1C0D63" wp14:editId="0E1C0D64">
                    <wp:simplePos x="0" y="0"/>
                    <wp:positionH relativeFrom="column">
                      <wp:posOffset>132080</wp:posOffset>
                    </wp:positionH>
                    <wp:positionV relativeFrom="paragraph">
                      <wp:posOffset>217170</wp:posOffset>
                    </wp:positionV>
                    <wp:extent cx="2506980" cy="666750"/>
                    <wp:effectExtent l="0" t="0" r="762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6980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C0DAF" w14:textId="77777777" w:rsidR="00A47484" w:rsidRDefault="00E7369B" w:rsidP="00A47484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>Àrea de Gestió de Persones</w:t>
                                </w:r>
                              </w:p>
                              <w:p w14:paraId="0E1C0DB0" w14:textId="77777777" w:rsidR="00A47484" w:rsidRPr="00702E61" w:rsidRDefault="00A47484" w:rsidP="00A47484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E1C0DB1" w14:textId="77777777" w:rsidR="00A47484" w:rsidRPr="00702E61" w:rsidRDefault="00A47484" w:rsidP="00A47484">
                                <w:pP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 xml:space="preserve">Unitat </w:t>
                                </w:r>
                                <w: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>de Personal Acadèm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1C0D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5" type="#_x0000_t202" style="position:absolute;margin-left:10.4pt;margin-top:17.1pt;width:197.4pt;height:5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Mz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" stroked="f">
                    <v:textbox>
                      <w:txbxContent>
                        <w:p w14:paraId="0E1C0DAF" w14:textId="77777777" w:rsidR="00A47484" w:rsidRDefault="00E7369B" w:rsidP="00A47484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>Àrea de Gestió de Persones</w:t>
                          </w:r>
                        </w:p>
                        <w:p w14:paraId="0E1C0DB0" w14:textId="77777777" w:rsidR="00A47484" w:rsidRPr="00702E61" w:rsidRDefault="00A47484" w:rsidP="00A47484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E1C0DB1" w14:textId="77777777" w:rsidR="00A47484" w:rsidRPr="00702E61" w:rsidRDefault="00A47484" w:rsidP="00A47484">
                          <w:pP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 xml:space="preserve">Unitat </w:t>
                          </w:r>
                          <w: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>de Personal Acadèm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04" w:type="dxa"/>
        </w:tcPr>
        <w:p w14:paraId="0E1C0D57" w14:textId="2679F1AF" w:rsidR="00CE222C" w:rsidRDefault="00CE222C" w:rsidP="00CE222C">
          <w:pPr>
            <w:pStyle w:val="Capalera"/>
          </w:pPr>
        </w:p>
      </w:tc>
    </w:tr>
  </w:tbl>
  <w:p w14:paraId="0E1C0D59" w14:textId="77777777" w:rsidR="00B961A2" w:rsidRDefault="00B961A2" w:rsidP="00CE222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D5F" w14:textId="77777777" w:rsidR="00E7369B" w:rsidRDefault="00E7369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17BF"/>
    <w:multiLevelType w:val="hybridMultilevel"/>
    <w:tmpl w:val="4CA25044"/>
    <w:lvl w:ilvl="0" w:tplc="D8FCF9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AD7"/>
    <w:multiLevelType w:val="hybridMultilevel"/>
    <w:tmpl w:val="1F0676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6432"/>
    <w:multiLevelType w:val="hybridMultilevel"/>
    <w:tmpl w:val="28164B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730"/>
    <w:multiLevelType w:val="hybridMultilevel"/>
    <w:tmpl w:val="EC3C7112"/>
    <w:lvl w:ilvl="0" w:tplc="1CE25344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29B41C0E"/>
    <w:multiLevelType w:val="hybridMultilevel"/>
    <w:tmpl w:val="C2CC86E0"/>
    <w:lvl w:ilvl="0" w:tplc="E1C271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FA2102"/>
    <w:multiLevelType w:val="hybridMultilevel"/>
    <w:tmpl w:val="11EE3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FD2"/>
    <w:multiLevelType w:val="hybridMultilevel"/>
    <w:tmpl w:val="ACBC2B3A"/>
    <w:lvl w:ilvl="0" w:tplc="D8FCF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6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091486">
    <w:abstractNumId w:val="6"/>
  </w:num>
  <w:num w:numId="3" w16cid:durableId="71702911">
    <w:abstractNumId w:val="9"/>
  </w:num>
  <w:num w:numId="4" w16cid:durableId="1759130214">
    <w:abstractNumId w:val="8"/>
  </w:num>
  <w:num w:numId="5" w16cid:durableId="702242691">
    <w:abstractNumId w:val="3"/>
  </w:num>
  <w:num w:numId="6" w16cid:durableId="657154286">
    <w:abstractNumId w:val="1"/>
  </w:num>
  <w:num w:numId="7" w16cid:durableId="1731269327">
    <w:abstractNumId w:val="4"/>
  </w:num>
  <w:num w:numId="8" w16cid:durableId="1447459206">
    <w:abstractNumId w:val="7"/>
  </w:num>
  <w:num w:numId="9" w16cid:durableId="703750209">
    <w:abstractNumId w:val="0"/>
  </w:num>
  <w:num w:numId="10" w16cid:durableId="1690334827">
    <w:abstractNumId w:val="5"/>
  </w:num>
  <w:num w:numId="11" w16cid:durableId="24604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494"/>
    <w:rsid w:val="00017257"/>
    <w:rsid w:val="0002372C"/>
    <w:rsid w:val="00032FB8"/>
    <w:rsid w:val="00035D35"/>
    <w:rsid w:val="00041A0E"/>
    <w:rsid w:val="00046F64"/>
    <w:rsid w:val="000475C9"/>
    <w:rsid w:val="00047A94"/>
    <w:rsid w:val="00055D9F"/>
    <w:rsid w:val="0006315F"/>
    <w:rsid w:val="00067F43"/>
    <w:rsid w:val="0007424B"/>
    <w:rsid w:val="00075292"/>
    <w:rsid w:val="000752F6"/>
    <w:rsid w:val="000826BB"/>
    <w:rsid w:val="00090432"/>
    <w:rsid w:val="00090FD7"/>
    <w:rsid w:val="00096B84"/>
    <w:rsid w:val="000A07AB"/>
    <w:rsid w:val="000A4D22"/>
    <w:rsid w:val="000A6E35"/>
    <w:rsid w:val="000B4E1B"/>
    <w:rsid w:val="000D0C9C"/>
    <w:rsid w:val="000D0F9E"/>
    <w:rsid w:val="000D6052"/>
    <w:rsid w:val="000E4210"/>
    <w:rsid w:val="000E5AEF"/>
    <w:rsid w:val="000F2EDA"/>
    <w:rsid w:val="000F772F"/>
    <w:rsid w:val="0010007F"/>
    <w:rsid w:val="001119E6"/>
    <w:rsid w:val="001153B0"/>
    <w:rsid w:val="00120D7C"/>
    <w:rsid w:val="0013000A"/>
    <w:rsid w:val="00136BC4"/>
    <w:rsid w:val="001466E1"/>
    <w:rsid w:val="00160ABB"/>
    <w:rsid w:val="00161D8C"/>
    <w:rsid w:val="001629B0"/>
    <w:rsid w:val="00166ED6"/>
    <w:rsid w:val="0017270D"/>
    <w:rsid w:val="00176FB3"/>
    <w:rsid w:val="00177B7B"/>
    <w:rsid w:val="001879AD"/>
    <w:rsid w:val="00191673"/>
    <w:rsid w:val="0019584B"/>
    <w:rsid w:val="001A0301"/>
    <w:rsid w:val="001A11AF"/>
    <w:rsid w:val="001B706D"/>
    <w:rsid w:val="001E114F"/>
    <w:rsid w:val="001E3195"/>
    <w:rsid w:val="001E40A5"/>
    <w:rsid w:val="001F4273"/>
    <w:rsid w:val="001F5AC2"/>
    <w:rsid w:val="0020037D"/>
    <w:rsid w:val="00205E93"/>
    <w:rsid w:val="00214608"/>
    <w:rsid w:val="0021754F"/>
    <w:rsid w:val="00220CB2"/>
    <w:rsid w:val="00246181"/>
    <w:rsid w:val="00247A23"/>
    <w:rsid w:val="00247D8D"/>
    <w:rsid w:val="002518AA"/>
    <w:rsid w:val="00253A89"/>
    <w:rsid w:val="00255EBF"/>
    <w:rsid w:val="00261DBA"/>
    <w:rsid w:val="00263157"/>
    <w:rsid w:val="00272282"/>
    <w:rsid w:val="0027515B"/>
    <w:rsid w:val="00282324"/>
    <w:rsid w:val="00287F06"/>
    <w:rsid w:val="00293BFE"/>
    <w:rsid w:val="002A36B5"/>
    <w:rsid w:val="002A47B5"/>
    <w:rsid w:val="002A756F"/>
    <w:rsid w:val="002B48AE"/>
    <w:rsid w:val="002E72B5"/>
    <w:rsid w:val="002F1EE1"/>
    <w:rsid w:val="00310BA2"/>
    <w:rsid w:val="00315F4D"/>
    <w:rsid w:val="00317D75"/>
    <w:rsid w:val="00321EC8"/>
    <w:rsid w:val="003338C8"/>
    <w:rsid w:val="00337A06"/>
    <w:rsid w:val="00343A42"/>
    <w:rsid w:val="00355A7B"/>
    <w:rsid w:val="00362605"/>
    <w:rsid w:val="003713CE"/>
    <w:rsid w:val="003746DC"/>
    <w:rsid w:val="003747D9"/>
    <w:rsid w:val="00380ADB"/>
    <w:rsid w:val="003A16E0"/>
    <w:rsid w:val="003A6D0D"/>
    <w:rsid w:val="003A7988"/>
    <w:rsid w:val="003B04D3"/>
    <w:rsid w:val="003C095C"/>
    <w:rsid w:val="003C197C"/>
    <w:rsid w:val="003C370E"/>
    <w:rsid w:val="003C5F69"/>
    <w:rsid w:val="003C6BA7"/>
    <w:rsid w:val="003D0EFB"/>
    <w:rsid w:val="003F519E"/>
    <w:rsid w:val="003F6F8B"/>
    <w:rsid w:val="004012D9"/>
    <w:rsid w:val="00401E9E"/>
    <w:rsid w:val="00415AC3"/>
    <w:rsid w:val="004216D0"/>
    <w:rsid w:val="0042472D"/>
    <w:rsid w:val="00427D08"/>
    <w:rsid w:val="004405C5"/>
    <w:rsid w:val="00447903"/>
    <w:rsid w:val="0045716E"/>
    <w:rsid w:val="0046461E"/>
    <w:rsid w:val="00475966"/>
    <w:rsid w:val="004763A3"/>
    <w:rsid w:val="004840EE"/>
    <w:rsid w:val="00485BE3"/>
    <w:rsid w:val="0048791B"/>
    <w:rsid w:val="00490E81"/>
    <w:rsid w:val="00497400"/>
    <w:rsid w:val="004A13EA"/>
    <w:rsid w:val="004B0574"/>
    <w:rsid w:val="004B42E1"/>
    <w:rsid w:val="004B45DA"/>
    <w:rsid w:val="004C0FF4"/>
    <w:rsid w:val="004C4F0A"/>
    <w:rsid w:val="004D3241"/>
    <w:rsid w:val="004E1650"/>
    <w:rsid w:val="004E3F3D"/>
    <w:rsid w:val="004E7FD6"/>
    <w:rsid w:val="004F0713"/>
    <w:rsid w:val="0050102E"/>
    <w:rsid w:val="0050467D"/>
    <w:rsid w:val="0050574E"/>
    <w:rsid w:val="005060E9"/>
    <w:rsid w:val="0051108D"/>
    <w:rsid w:val="0051572A"/>
    <w:rsid w:val="00515903"/>
    <w:rsid w:val="0052265B"/>
    <w:rsid w:val="005262BB"/>
    <w:rsid w:val="00526548"/>
    <w:rsid w:val="00526680"/>
    <w:rsid w:val="005276A3"/>
    <w:rsid w:val="00527CF4"/>
    <w:rsid w:val="00535757"/>
    <w:rsid w:val="00544C96"/>
    <w:rsid w:val="00545B66"/>
    <w:rsid w:val="005463B2"/>
    <w:rsid w:val="00562EFD"/>
    <w:rsid w:val="005662BE"/>
    <w:rsid w:val="0056637C"/>
    <w:rsid w:val="00570BE8"/>
    <w:rsid w:val="00574CD1"/>
    <w:rsid w:val="00586763"/>
    <w:rsid w:val="00587F0B"/>
    <w:rsid w:val="00593C24"/>
    <w:rsid w:val="0059448E"/>
    <w:rsid w:val="005A0B7B"/>
    <w:rsid w:val="005C595A"/>
    <w:rsid w:val="005E1198"/>
    <w:rsid w:val="005E4340"/>
    <w:rsid w:val="005E5AE0"/>
    <w:rsid w:val="005F0D18"/>
    <w:rsid w:val="005F1874"/>
    <w:rsid w:val="005F2025"/>
    <w:rsid w:val="005F70BA"/>
    <w:rsid w:val="00601157"/>
    <w:rsid w:val="00605BBE"/>
    <w:rsid w:val="00614C1D"/>
    <w:rsid w:val="00620CE9"/>
    <w:rsid w:val="006235C7"/>
    <w:rsid w:val="00624AA9"/>
    <w:rsid w:val="00625FC3"/>
    <w:rsid w:val="00633121"/>
    <w:rsid w:val="00646922"/>
    <w:rsid w:val="00651100"/>
    <w:rsid w:val="006561A9"/>
    <w:rsid w:val="00656A2B"/>
    <w:rsid w:val="00670E5B"/>
    <w:rsid w:val="006731BA"/>
    <w:rsid w:val="006815A1"/>
    <w:rsid w:val="006853B4"/>
    <w:rsid w:val="0069686B"/>
    <w:rsid w:val="006B461E"/>
    <w:rsid w:val="006C3AAD"/>
    <w:rsid w:val="006D01F8"/>
    <w:rsid w:val="006D3256"/>
    <w:rsid w:val="006E4B24"/>
    <w:rsid w:val="006E79AD"/>
    <w:rsid w:val="006E7C96"/>
    <w:rsid w:val="006F0554"/>
    <w:rsid w:val="00700DF7"/>
    <w:rsid w:val="00702AA7"/>
    <w:rsid w:val="0070449C"/>
    <w:rsid w:val="00715E95"/>
    <w:rsid w:val="00722A78"/>
    <w:rsid w:val="00724AED"/>
    <w:rsid w:val="0072602E"/>
    <w:rsid w:val="0072714A"/>
    <w:rsid w:val="00727281"/>
    <w:rsid w:val="00727334"/>
    <w:rsid w:val="007332DB"/>
    <w:rsid w:val="00744AAA"/>
    <w:rsid w:val="0075097C"/>
    <w:rsid w:val="0076118A"/>
    <w:rsid w:val="00762FD7"/>
    <w:rsid w:val="00763A99"/>
    <w:rsid w:val="00787A40"/>
    <w:rsid w:val="00791E70"/>
    <w:rsid w:val="007923B6"/>
    <w:rsid w:val="00795D10"/>
    <w:rsid w:val="007967C6"/>
    <w:rsid w:val="00797B4C"/>
    <w:rsid w:val="007A2A31"/>
    <w:rsid w:val="007B2526"/>
    <w:rsid w:val="007B4187"/>
    <w:rsid w:val="007C0B88"/>
    <w:rsid w:val="007C7462"/>
    <w:rsid w:val="007D544A"/>
    <w:rsid w:val="007D63E2"/>
    <w:rsid w:val="007E1AFE"/>
    <w:rsid w:val="007F5A68"/>
    <w:rsid w:val="007F6087"/>
    <w:rsid w:val="00800C6C"/>
    <w:rsid w:val="00800F2C"/>
    <w:rsid w:val="0080580B"/>
    <w:rsid w:val="00806D21"/>
    <w:rsid w:val="008204DA"/>
    <w:rsid w:val="00822477"/>
    <w:rsid w:val="008239A7"/>
    <w:rsid w:val="00834F67"/>
    <w:rsid w:val="00840249"/>
    <w:rsid w:val="00843E8F"/>
    <w:rsid w:val="00845326"/>
    <w:rsid w:val="008454FA"/>
    <w:rsid w:val="00864547"/>
    <w:rsid w:val="00873B85"/>
    <w:rsid w:val="00873F5E"/>
    <w:rsid w:val="008771B1"/>
    <w:rsid w:val="0088362E"/>
    <w:rsid w:val="008A204C"/>
    <w:rsid w:val="008A30FD"/>
    <w:rsid w:val="008B1D61"/>
    <w:rsid w:val="008C6383"/>
    <w:rsid w:val="008C7F03"/>
    <w:rsid w:val="008D6793"/>
    <w:rsid w:val="008E1791"/>
    <w:rsid w:val="008E2D13"/>
    <w:rsid w:val="008E7C56"/>
    <w:rsid w:val="009061C8"/>
    <w:rsid w:val="00923A67"/>
    <w:rsid w:val="00925A85"/>
    <w:rsid w:val="00926E46"/>
    <w:rsid w:val="00930452"/>
    <w:rsid w:val="00932C5E"/>
    <w:rsid w:val="00932F65"/>
    <w:rsid w:val="00941167"/>
    <w:rsid w:val="00941E2C"/>
    <w:rsid w:val="0095360F"/>
    <w:rsid w:val="00953D2C"/>
    <w:rsid w:val="0095623A"/>
    <w:rsid w:val="00964CA4"/>
    <w:rsid w:val="00965676"/>
    <w:rsid w:val="009701D8"/>
    <w:rsid w:val="00973147"/>
    <w:rsid w:val="0097705E"/>
    <w:rsid w:val="009841C3"/>
    <w:rsid w:val="00984852"/>
    <w:rsid w:val="00985B47"/>
    <w:rsid w:val="00987347"/>
    <w:rsid w:val="00992733"/>
    <w:rsid w:val="009A457E"/>
    <w:rsid w:val="009D0881"/>
    <w:rsid w:val="009D7BA8"/>
    <w:rsid w:val="009E60DC"/>
    <w:rsid w:val="00A07A15"/>
    <w:rsid w:val="00A31C72"/>
    <w:rsid w:val="00A47484"/>
    <w:rsid w:val="00A514EF"/>
    <w:rsid w:val="00A55599"/>
    <w:rsid w:val="00A57B76"/>
    <w:rsid w:val="00A66598"/>
    <w:rsid w:val="00A7331F"/>
    <w:rsid w:val="00A82845"/>
    <w:rsid w:val="00AA28EF"/>
    <w:rsid w:val="00AA5935"/>
    <w:rsid w:val="00AA6027"/>
    <w:rsid w:val="00AB0CC8"/>
    <w:rsid w:val="00AD5B87"/>
    <w:rsid w:val="00AE064A"/>
    <w:rsid w:val="00AE0F4A"/>
    <w:rsid w:val="00AF11C3"/>
    <w:rsid w:val="00B04531"/>
    <w:rsid w:val="00B0666A"/>
    <w:rsid w:val="00B06842"/>
    <w:rsid w:val="00B12220"/>
    <w:rsid w:val="00B133C4"/>
    <w:rsid w:val="00B254CA"/>
    <w:rsid w:val="00B437B9"/>
    <w:rsid w:val="00B50276"/>
    <w:rsid w:val="00B51C75"/>
    <w:rsid w:val="00B54623"/>
    <w:rsid w:val="00B54C34"/>
    <w:rsid w:val="00B64299"/>
    <w:rsid w:val="00B71494"/>
    <w:rsid w:val="00B71664"/>
    <w:rsid w:val="00B75AA9"/>
    <w:rsid w:val="00B83688"/>
    <w:rsid w:val="00B85BA0"/>
    <w:rsid w:val="00B961A2"/>
    <w:rsid w:val="00BA444A"/>
    <w:rsid w:val="00BA7244"/>
    <w:rsid w:val="00BA7B34"/>
    <w:rsid w:val="00BB4217"/>
    <w:rsid w:val="00BB4D04"/>
    <w:rsid w:val="00BB5757"/>
    <w:rsid w:val="00BC2863"/>
    <w:rsid w:val="00BD797D"/>
    <w:rsid w:val="00BE1CA6"/>
    <w:rsid w:val="00BE677D"/>
    <w:rsid w:val="00BF0369"/>
    <w:rsid w:val="00BF0AB6"/>
    <w:rsid w:val="00BF14AC"/>
    <w:rsid w:val="00C01F00"/>
    <w:rsid w:val="00C1445B"/>
    <w:rsid w:val="00C17114"/>
    <w:rsid w:val="00C21059"/>
    <w:rsid w:val="00C35D00"/>
    <w:rsid w:val="00C411F5"/>
    <w:rsid w:val="00C4202C"/>
    <w:rsid w:val="00C50690"/>
    <w:rsid w:val="00C6177F"/>
    <w:rsid w:val="00C63EC8"/>
    <w:rsid w:val="00C874C0"/>
    <w:rsid w:val="00C91BEB"/>
    <w:rsid w:val="00C96CB3"/>
    <w:rsid w:val="00CA6354"/>
    <w:rsid w:val="00CC0143"/>
    <w:rsid w:val="00CC12A4"/>
    <w:rsid w:val="00CC3850"/>
    <w:rsid w:val="00CC3D83"/>
    <w:rsid w:val="00CC496A"/>
    <w:rsid w:val="00CD48AB"/>
    <w:rsid w:val="00CD7996"/>
    <w:rsid w:val="00CE222C"/>
    <w:rsid w:val="00CE6FA0"/>
    <w:rsid w:val="00D00AE1"/>
    <w:rsid w:val="00D02E82"/>
    <w:rsid w:val="00D04325"/>
    <w:rsid w:val="00D106C6"/>
    <w:rsid w:val="00D11D12"/>
    <w:rsid w:val="00D1358A"/>
    <w:rsid w:val="00D233DE"/>
    <w:rsid w:val="00D2385C"/>
    <w:rsid w:val="00D27163"/>
    <w:rsid w:val="00D30A35"/>
    <w:rsid w:val="00D33DB8"/>
    <w:rsid w:val="00D35613"/>
    <w:rsid w:val="00D50429"/>
    <w:rsid w:val="00D5203C"/>
    <w:rsid w:val="00D65524"/>
    <w:rsid w:val="00D71182"/>
    <w:rsid w:val="00D750A6"/>
    <w:rsid w:val="00D77429"/>
    <w:rsid w:val="00D82AB4"/>
    <w:rsid w:val="00D85A9A"/>
    <w:rsid w:val="00D87834"/>
    <w:rsid w:val="00D9614B"/>
    <w:rsid w:val="00DB094B"/>
    <w:rsid w:val="00DB33FF"/>
    <w:rsid w:val="00DC2111"/>
    <w:rsid w:val="00DC375B"/>
    <w:rsid w:val="00DD487D"/>
    <w:rsid w:val="00DE0723"/>
    <w:rsid w:val="00DE2848"/>
    <w:rsid w:val="00DE3EA2"/>
    <w:rsid w:val="00DE5968"/>
    <w:rsid w:val="00DF0FA7"/>
    <w:rsid w:val="00DF4A93"/>
    <w:rsid w:val="00DF6EE6"/>
    <w:rsid w:val="00DF7540"/>
    <w:rsid w:val="00E116A1"/>
    <w:rsid w:val="00E12761"/>
    <w:rsid w:val="00E15921"/>
    <w:rsid w:val="00E162DE"/>
    <w:rsid w:val="00E24769"/>
    <w:rsid w:val="00E25FB0"/>
    <w:rsid w:val="00E26987"/>
    <w:rsid w:val="00E3589C"/>
    <w:rsid w:val="00E436C4"/>
    <w:rsid w:val="00E44BC3"/>
    <w:rsid w:val="00E55670"/>
    <w:rsid w:val="00E606CB"/>
    <w:rsid w:val="00E63DEF"/>
    <w:rsid w:val="00E675D6"/>
    <w:rsid w:val="00E677D4"/>
    <w:rsid w:val="00E70C6A"/>
    <w:rsid w:val="00E717FB"/>
    <w:rsid w:val="00E71EDE"/>
    <w:rsid w:val="00E7369B"/>
    <w:rsid w:val="00E74F6F"/>
    <w:rsid w:val="00E85EB4"/>
    <w:rsid w:val="00E943C6"/>
    <w:rsid w:val="00EA2328"/>
    <w:rsid w:val="00EA752A"/>
    <w:rsid w:val="00EB158C"/>
    <w:rsid w:val="00EB5982"/>
    <w:rsid w:val="00EC42FF"/>
    <w:rsid w:val="00ED11A2"/>
    <w:rsid w:val="00ED76C4"/>
    <w:rsid w:val="00EE0276"/>
    <w:rsid w:val="00EE6E84"/>
    <w:rsid w:val="00F06FB1"/>
    <w:rsid w:val="00F15C3B"/>
    <w:rsid w:val="00F2004D"/>
    <w:rsid w:val="00F203F4"/>
    <w:rsid w:val="00F233D4"/>
    <w:rsid w:val="00F40C0A"/>
    <w:rsid w:val="00F42022"/>
    <w:rsid w:val="00F51F13"/>
    <w:rsid w:val="00F54735"/>
    <w:rsid w:val="00F5667C"/>
    <w:rsid w:val="00F66A09"/>
    <w:rsid w:val="00F66F31"/>
    <w:rsid w:val="00F8158D"/>
    <w:rsid w:val="00F8581A"/>
    <w:rsid w:val="00F90FCD"/>
    <w:rsid w:val="00F971CC"/>
    <w:rsid w:val="00FA19B7"/>
    <w:rsid w:val="00FA71F9"/>
    <w:rsid w:val="00FB4552"/>
    <w:rsid w:val="00FB7C33"/>
    <w:rsid w:val="00FD2C7A"/>
    <w:rsid w:val="00FE0910"/>
    <w:rsid w:val="00FE18C0"/>
    <w:rsid w:val="00FE21F7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1C0CC9"/>
  <w15:docId w15:val="{8B5F8583-B3F5-41CC-901E-A3A5CABC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locked/>
    <w:rsid w:val="00B71494"/>
    <w:pPr>
      <w:ind w:left="720"/>
    </w:pPr>
  </w:style>
  <w:style w:type="table" w:styleId="Taulaambquadrcula">
    <w:name w:val="Table Grid"/>
    <w:basedOn w:val="Tau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AD5B8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AD5B8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85EB4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85EB4"/>
    <w:rPr>
      <w:rFonts w:ascii="Calibri" w:hAnsi="Calibri" w:cs="Times New Roman"/>
    </w:rPr>
  </w:style>
  <w:style w:type="character" w:customStyle="1" w:styleId="Ttol1Car">
    <w:name w:val="Títol 1 Car"/>
    <w:basedOn w:val="Lletraperdefectedelpargraf"/>
    <w:link w:val="Ttol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lista31">
    <w:name w:val="Tabla de lista 31"/>
    <w:basedOn w:val="Tau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41">
    <w:name w:val="Tabla de lista 41"/>
    <w:basedOn w:val="Tau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Lletraperdefectedelpargraf"/>
    <w:uiPriority w:val="1"/>
    <w:locked/>
    <w:rsid w:val="00A7331F"/>
  </w:style>
  <w:style w:type="character" w:customStyle="1" w:styleId="Estilo2">
    <w:name w:val="Estilo2"/>
    <w:basedOn w:val="Lletraperdefectedelpargraf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Lletraperdefectedelpargraf"/>
    <w:uiPriority w:val="1"/>
    <w:locked/>
    <w:rsid w:val="00587F0B"/>
    <w:rPr>
      <w:color w:val="FF0000"/>
    </w:rPr>
  </w:style>
  <w:style w:type="character" w:styleId="Enlla">
    <w:name w:val="Hyperlink"/>
    <w:basedOn w:val="Lletraperdefectedelpargraf"/>
    <w:uiPriority w:val="99"/>
    <w:unhideWhenUsed/>
    <w:locked/>
    <w:rsid w:val="006815A1"/>
    <w:rPr>
      <w:color w:val="0563C1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locked/>
    <w:rsid w:val="00800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ab.ca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AFFFA10772490C8D0043FD18A5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7B26-D727-42F8-BD0B-C4E47841FE59}"/>
      </w:docPartPr>
      <w:docPartBody>
        <w:p w:rsidR="00B67C5E" w:rsidRDefault="00ED307A" w:rsidP="00ED307A">
          <w:pPr>
            <w:pStyle w:val="33AFFFA10772490C8D0043FD18A5AB6E"/>
          </w:pPr>
          <w:r w:rsidRPr="00FB21EB">
            <w:rPr>
              <w:rStyle w:val="Textdelcontenidor"/>
              <w:rFonts w:ascii="Arial" w:hAnsi="Arial" w:cs="Arial"/>
              <w:sz w:val="16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t>000000000</w:t>
          </w:r>
        </w:p>
      </w:docPartBody>
    </w:docPart>
    <w:docPart>
      <w:docPartPr>
        <w:name w:val="E5A4BB0DE1D54EDAA81845D2CA58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BA2F-EDA6-4763-B102-D94C8A3B4456}"/>
      </w:docPartPr>
      <w:docPartBody>
        <w:p w:rsidR="00B67C5E" w:rsidRDefault="00ED307A" w:rsidP="00ED307A">
          <w:pPr>
            <w:pStyle w:val="E5A4BB0DE1D54EDAA81845D2CA582B3C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D61F41C081E84FFE9CD75E0E3945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9B52-4F25-4709-B04B-6E1B6FF8A12A}"/>
      </w:docPartPr>
      <w:docPartBody>
        <w:p w:rsidR="00B67C5E" w:rsidRDefault="00ED307A" w:rsidP="00ED307A">
          <w:pPr>
            <w:pStyle w:val="D61F41C081E84FFE9CD75E0E3945D4E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7B899B5CD3994E1C92A224DA9299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C7B5-5BA2-4FA9-B68F-12F60E2040EE}"/>
      </w:docPartPr>
      <w:docPartBody>
        <w:p w:rsidR="00B67C5E" w:rsidRDefault="00ED307A" w:rsidP="00ED307A">
          <w:pPr>
            <w:pStyle w:val="7B899B5CD3994E1C92A224DA9299D859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B8C1F25C586642F1932D1D61C836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419E-0D6D-429B-B843-DF5CF95DB6B5}"/>
      </w:docPartPr>
      <w:docPartBody>
        <w:p w:rsidR="00B67C5E" w:rsidRDefault="00B60CA7" w:rsidP="00B60CA7">
          <w:pPr>
            <w:pStyle w:val="B8C1F25C586642F1932D1D61C836EFB812"/>
          </w:pPr>
          <w:r w:rsidRPr="0051108D">
            <w:rPr>
              <w:rFonts w:ascii="Arial" w:hAnsi="Arial" w:cs="Arial"/>
              <w:b/>
              <w:iCs/>
              <w:color w:val="A6A6A6" w:themeColor="background1" w:themeShade="A6"/>
              <w:sz w:val="18"/>
              <w:szCs w:val="18"/>
            </w:rPr>
            <w:t>Feu clic aquí per ecriure text</w:t>
          </w:r>
        </w:p>
      </w:docPartBody>
    </w:docPart>
    <w:docPart>
      <w:docPartPr>
        <w:name w:val="5D142F4C6F334833B7EA4D06963C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E9D4-5507-4767-AF5B-178597B626CB}"/>
      </w:docPartPr>
      <w:docPartBody>
        <w:p w:rsidR="00B67C5E" w:rsidRDefault="00FC58B4" w:rsidP="00FC58B4">
          <w:pPr>
            <w:pStyle w:val="5D142F4C6F334833B7EA4D06963C0B6818"/>
          </w:pPr>
          <w:r w:rsidRPr="0059448E">
            <w:rPr>
              <w:rFonts w:ascii="Arial" w:hAnsi="Arial" w:cs="Arial"/>
              <w:b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8"/>
              <w:szCs w:val="18"/>
            </w:rPr>
            <w:t>s</w:t>
          </w:r>
          <w:r w:rsidRPr="0059448E">
            <w:rPr>
              <w:rFonts w:ascii="Arial" w:hAnsi="Arial" w:cs="Arial"/>
              <w:b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B099AC55FC2D441A9149E4348DC6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134B-D006-4147-9149-88385B06CD9F}"/>
      </w:docPartPr>
      <w:docPartBody>
        <w:p w:rsidR="00026733" w:rsidRDefault="00FC58B4" w:rsidP="00FC58B4">
          <w:pPr>
            <w:pStyle w:val="B099AC55FC2D441A9149E4348DC6DEB118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4713FC15695047FAB8F078F267FB3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F431-A879-4D72-9B5F-C9EB9A993C1C}"/>
      </w:docPartPr>
      <w:docPartBody>
        <w:p w:rsidR="00026733" w:rsidRDefault="00B60CA7" w:rsidP="00B60CA7">
          <w:pPr>
            <w:pStyle w:val="4713FC15695047FAB8F078F267FB39D68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criure text</w:t>
          </w:r>
        </w:p>
      </w:docPartBody>
    </w:docPart>
    <w:docPart>
      <w:docPartPr>
        <w:name w:val="83DCA6ACFDA648FEA5BF5A64DE1A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7EE0-7BBA-4F13-A653-FBD0B55EA547}"/>
      </w:docPartPr>
      <w:docPartBody>
        <w:p w:rsidR="00026733" w:rsidRDefault="00B60CA7" w:rsidP="00B60CA7">
          <w:pPr>
            <w:pStyle w:val="83DCA6ACFDA648FEA5BF5A64DE1A78B28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criure text</w:t>
          </w:r>
        </w:p>
      </w:docPartBody>
    </w:docPart>
    <w:docPart>
      <w:docPartPr>
        <w:name w:val="2A144CB9899B4DC9A95DD6687304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E197-23F1-4740-9FCB-EFADD1A95E5B}"/>
      </w:docPartPr>
      <w:docPartBody>
        <w:p w:rsidR="00026733" w:rsidRDefault="00B60CA7" w:rsidP="00B60CA7">
          <w:pPr>
            <w:pStyle w:val="2A144CB9899B4DC9A95DD6687304A8958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criure text</w:t>
          </w:r>
        </w:p>
      </w:docPartBody>
    </w:docPart>
    <w:docPart>
      <w:docPartPr>
        <w:name w:val="CFBBF2579B2A4F93A95E4FD8271B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EE64-39B3-4775-9BD1-6340114190C2}"/>
      </w:docPartPr>
      <w:docPartBody>
        <w:p w:rsidR="00FC58B4" w:rsidRDefault="00FC58B4" w:rsidP="00FC58B4">
          <w:pPr>
            <w:pStyle w:val="CFBBF2579B2A4F93A95E4FD8271B4EE06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849E03D8E251402D8940F78E0744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565D-E0F0-42AD-9DCD-2DDD9972E321}"/>
      </w:docPartPr>
      <w:docPartBody>
        <w:p w:rsidR="00FC58B4" w:rsidRDefault="00FC58B4" w:rsidP="00FC58B4">
          <w:pPr>
            <w:pStyle w:val="849E03D8E251402D8940F78E074458D96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579D4FCE2225416AA93A69895577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3E23-3ACD-4BD9-8B00-745A7FAACDAA}"/>
      </w:docPartPr>
      <w:docPartBody>
        <w:p w:rsidR="00FC58B4" w:rsidRDefault="00FC58B4" w:rsidP="00FC58B4">
          <w:pPr>
            <w:pStyle w:val="579D4FCE2225416AA93A69895577811C6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  <w:docPart>
      <w:docPartPr>
        <w:name w:val="4B7C1CC1BA4E4C5D9330B8C7E7A1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C394-711F-49E4-9943-874CC4E46DB7}"/>
      </w:docPartPr>
      <w:docPartBody>
        <w:p w:rsidR="00FC58B4" w:rsidRDefault="00FC58B4" w:rsidP="00FC58B4">
          <w:pPr>
            <w:pStyle w:val="4B7C1CC1BA4E4C5D9330B8C7E7A163976"/>
          </w:pP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Feu clic aquí per e</w:t>
          </w:r>
          <w:r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s</w:t>
          </w:r>
          <w:r w:rsidRPr="00F90FCD">
            <w:rPr>
              <w:rFonts w:ascii="Arial" w:hAnsi="Arial" w:cs="Arial"/>
              <w:iCs/>
              <w:color w:val="A6A6A6" w:themeColor="background1" w:themeShade="A6"/>
              <w:sz w:val="18"/>
              <w:szCs w:val="18"/>
            </w:rPr>
            <w:t>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226"/>
    <w:rsid w:val="00005DE0"/>
    <w:rsid w:val="00026733"/>
    <w:rsid w:val="00165506"/>
    <w:rsid w:val="00196926"/>
    <w:rsid w:val="00204328"/>
    <w:rsid w:val="00306467"/>
    <w:rsid w:val="00427B3F"/>
    <w:rsid w:val="00485226"/>
    <w:rsid w:val="00521DFB"/>
    <w:rsid w:val="005730BD"/>
    <w:rsid w:val="0063460C"/>
    <w:rsid w:val="00710266"/>
    <w:rsid w:val="00724A26"/>
    <w:rsid w:val="0079012E"/>
    <w:rsid w:val="007A2BFB"/>
    <w:rsid w:val="007F1A57"/>
    <w:rsid w:val="00806D5B"/>
    <w:rsid w:val="008D6059"/>
    <w:rsid w:val="009F6E8C"/>
    <w:rsid w:val="00A92729"/>
    <w:rsid w:val="00A94969"/>
    <w:rsid w:val="00AE0BF7"/>
    <w:rsid w:val="00B40875"/>
    <w:rsid w:val="00B60CA7"/>
    <w:rsid w:val="00B67C5E"/>
    <w:rsid w:val="00B72CD8"/>
    <w:rsid w:val="00C278A1"/>
    <w:rsid w:val="00C37BD4"/>
    <w:rsid w:val="00C41DC1"/>
    <w:rsid w:val="00C700EB"/>
    <w:rsid w:val="00D3360B"/>
    <w:rsid w:val="00ED307A"/>
    <w:rsid w:val="00F86BAF"/>
    <w:rsid w:val="00F94C22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26"/>
    <w:rPr>
      <w:rFonts w:cs="Times New Roman"/>
      <w:sz w:val="3276"/>
      <w:szCs w:val="327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C58B4"/>
    <w:rPr>
      <w:color w:val="808080"/>
    </w:rPr>
  </w:style>
  <w:style w:type="paragraph" w:customStyle="1" w:styleId="33AFFFA10772490C8D0043FD18A5AB6E">
    <w:name w:val="33AFFFA10772490C8D0043FD18A5AB6E"/>
    <w:rsid w:val="00ED307A"/>
  </w:style>
  <w:style w:type="paragraph" w:customStyle="1" w:styleId="E5A4BB0DE1D54EDAA81845D2CA582B3C">
    <w:name w:val="E5A4BB0DE1D54EDAA81845D2CA582B3C"/>
    <w:rsid w:val="00ED307A"/>
  </w:style>
  <w:style w:type="paragraph" w:customStyle="1" w:styleId="D61F41C081E84FFE9CD75E0E3945D4E2">
    <w:name w:val="D61F41C081E84FFE9CD75E0E3945D4E2"/>
    <w:rsid w:val="00ED307A"/>
  </w:style>
  <w:style w:type="paragraph" w:customStyle="1" w:styleId="7B899B5CD3994E1C92A224DA9299D859">
    <w:name w:val="7B899B5CD3994E1C92A224DA9299D859"/>
    <w:rsid w:val="00ED307A"/>
  </w:style>
  <w:style w:type="paragraph" w:customStyle="1" w:styleId="B8C1F25C586642F1932D1D61C836EFB812">
    <w:name w:val="B8C1F25C586642F1932D1D61C836EFB812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13FC15695047FAB8F078F267FB39D68">
    <w:name w:val="4713FC15695047FAB8F078F267FB39D68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DCA6ACFDA648FEA5BF5A64DE1A78B28">
    <w:name w:val="83DCA6ACFDA648FEA5BF5A64DE1A78B28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A144CB9899B4DC9A95DD6687304A8958">
    <w:name w:val="2A144CB9899B4DC9A95DD6687304A8958"/>
    <w:rsid w:val="00B60CA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7C1CC1BA4E4C5D9330B8C7E7A163976">
    <w:name w:val="4B7C1CC1BA4E4C5D9330B8C7E7A16397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142F4C6F334833B7EA4D06963C0B6818">
    <w:name w:val="5D142F4C6F334833B7EA4D06963C0B6818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99AC55FC2D441A9149E4348DC6DEB118">
    <w:name w:val="B099AC55FC2D441A9149E4348DC6DEB118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BBF2579B2A4F93A95E4FD8271B4EE06">
    <w:name w:val="CFBBF2579B2A4F93A95E4FD8271B4EE0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9E03D8E251402D8940F78E074458D96">
    <w:name w:val="849E03D8E251402D8940F78E074458D9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9D4FCE2225416AA93A69895577811C6">
    <w:name w:val="579D4FCE2225416AA93A69895577811C6"/>
    <w:rsid w:val="00FC58B4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D168-54FC-4A86-9AA8-AB1346C4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Farre Vila</dc:creator>
  <cp:lastModifiedBy>Dolors Nebrera Altimira</cp:lastModifiedBy>
  <cp:revision>77</cp:revision>
  <cp:lastPrinted>2018-11-22T12:05:00Z</cp:lastPrinted>
  <dcterms:created xsi:type="dcterms:W3CDTF">2018-11-15T10:13:00Z</dcterms:created>
  <dcterms:modified xsi:type="dcterms:W3CDTF">2023-06-20T12:07:00Z</dcterms:modified>
</cp:coreProperties>
</file>